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7C9C" w14:textId="77777777" w:rsidR="00550DE2" w:rsidRPr="004C23C0" w:rsidRDefault="005F41BC" w:rsidP="003132AB">
      <w:pPr>
        <w:pStyle w:val="Nadpis5"/>
        <w:jc w:val="right"/>
        <w:rPr>
          <w:b w:val="0"/>
          <w:sz w:val="20"/>
          <w:szCs w:val="20"/>
        </w:rPr>
      </w:pPr>
      <w:bookmarkStart w:id="0" w:name="_GoBack"/>
      <w:bookmarkEnd w:id="0"/>
      <w:r w:rsidRPr="004C23C0">
        <w:rPr>
          <w:b w:val="0"/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55882632" wp14:editId="07777777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E2" w:rsidRPr="004C23C0">
        <w:rPr>
          <w:b w:val="0"/>
          <w:sz w:val="20"/>
          <w:szCs w:val="20"/>
        </w:rPr>
        <w:t xml:space="preserve">Katedra sociologie, andragogiky  </w:t>
      </w:r>
    </w:p>
    <w:p w14:paraId="3F348B7B" w14:textId="77777777" w:rsidR="00550DE2" w:rsidRPr="004C23C0" w:rsidRDefault="00550DE2" w:rsidP="00550DE2">
      <w:pPr>
        <w:pStyle w:val="Nadpis2"/>
        <w:jc w:val="right"/>
        <w:rPr>
          <w:rFonts w:ascii="Arial" w:hAnsi="Arial" w:cs="Arial"/>
          <w:b w:val="0"/>
          <w:sz w:val="20"/>
          <w:szCs w:val="20"/>
        </w:rPr>
      </w:pPr>
      <w:r w:rsidRPr="004C23C0">
        <w:rPr>
          <w:rFonts w:ascii="Arial" w:hAnsi="Arial" w:cs="Arial"/>
          <w:b w:val="0"/>
          <w:sz w:val="20"/>
          <w:szCs w:val="20"/>
        </w:rPr>
        <w:t>a kulturní antropologie</w:t>
      </w:r>
    </w:p>
    <w:p w14:paraId="6FBFC328" w14:textId="77777777" w:rsidR="002A691A" w:rsidRPr="004C23C0" w:rsidRDefault="002A691A" w:rsidP="002A691A">
      <w:pPr>
        <w:pStyle w:val="Nadpis2"/>
        <w:jc w:val="right"/>
        <w:rPr>
          <w:rFonts w:ascii="Arial" w:hAnsi="Arial" w:cs="Arial"/>
          <w:b w:val="0"/>
          <w:sz w:val="20"/>
          <w:szCs w:val="20"/>
        </w:rPr>
      </w:pPr>
      <w:r w:rsidRPr="004C23C0">
        <w:rPr>
          <w:rFonts w:ascii="Arial" w:hAnsi="Arial" w:cs="Arial"/>
          <w:b w:val="0"/>
          <w:sz w:val="20"/>
          <w:szCs w:val="20"/>
        </w:rPr>
        <w:t xml:space="preserve">tř. Svobody </w:t>
      </w:r>
      <w:r w:rsidR="002B4EAB" w:rsidRPr="004C23C0">
        <w:rPr>
          <w:rFonts w:ascii="Arial" w:hAnsi="Arial" w:cs="Arial"/>
          <w:b w:val="0"/>
          <w:sz w:val="20"/>
          <w:szCs w:val="20"/>
        </w:rPr>
        <w:t>26</w:t>
      </w:r>
      <w:r w:rsidRPr="004C23C0">
        <w:rPr>
          <w:rFonts w:ascii="Arial" w:hAnsi="Arial" w:cs="Arial"/>
          <w:b w:val="0"/>
          <w:sz w:val="20"/>
          <w:szCs w:val="20"/>
        </w:rPr>
        <w:t>, 771 80  Olomouc</w:t>
      </w:r>
    </w:p>
    <w:p w14:paraId="172A5FFF" w14:textId="77777777" w:rsidR="002A691A" w:rsidRPr="004C23C0" w:rsidRDefault="002A691A" w:rsidP="002A691A">
      <w:pPr>
        <w:jc w:val="right"/>
        <w:rPr>
          <w:rFonts w:ascii="Arial" w:hAnsi="Arial" w:cs="Arial"/>
          <w:sz w:val="20"/>
          <w:szCs w:val="20"/>
        </w:rPr>
      </w:pPr>
      <w:r w:rsidRPr="004C23C0">
        <w:rPr>
          <w:rFonts w:ascii="Arial" w:hAnsi="Arial" w:cs="Arial"/>
          <w:sz w:val="20"/>
          <w:szCs w:val="20"/>
        </w:rPr>
        <w:t>tel.: 585 633 499</w:t>
      </w:r>
    </w:p>
    <w:p w14:paraId="672A6659" w14:textId="77777777" w:rsidR="00550DE2" w:rsidRPr="004C23C0" w:rsidRDefault="00550DE2" w:rsidP="00550DE2">
      <w:pPr>
        <w:pStyle w:val="Nadpis8"/>
        <w:spacing w:before="120" w:line="240" w:lineRule="auto"/>
        <w:jc w:val="center"/>
        <w:rPr>
          <w:rFonts w:cs="Arial"/>
          <w:b w:val="0"/>
          <w:bCs w:val="0"/>
          <w:smallCaps/>
          <w:sz w:val="20"/>
        </w:rPr>
      </w:pPr>
    </w:p>
    <w:p w14:paraId="6AA8BD9C" w14:textId="77777777" w:rsidR="00550DE2" w:rsidRPr="004C23C0" w:rsidRDefault="00613F11" w:rsidP="00550DE2">
      <w:pPr>
        <w:pStyle w:val="Nadpis8"/>
        <w:spacing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4C23C0">
        <w:rPr>
          <w:rFonts w:cs="Arial"/>
          <w:b w:val="0"/>
          <w:bCs w:val="0"/>
          <w:smallCaps/>
          <w:sz w:val="36"/>
        </w:rPr>
        <w:t xml:space="preserve">Migrační studia - </w:t>
      </w:r>
      <w:r w:rsidR="002B4EAB" w:rsidRPr="004C23C0">
        <w:rPr>
          <w:rFonts w:cs="Arial"/>
          <w:b w:val="0"/>
          <w:bCs w:val="0"/>
          <w:smallCaps/>
          <w:sz w:val="36"/>
        </w:rPr>
        <w:t>3</w:t>
      </w:r>
      <w:r w:rsidR="00550DE2" w:rsidRPr="004C23C0">
        <w:rPr>
          <w:rFonts w:cs="Arial"/>
          <w:b w:val="0"/>
          <w:bCs w:val="0"/>
          <w:smallCaps/>
          <w:sz w:val="36"/>
        </w:rPr>
        <w:t>. ročník</w:t>
      </w:r>
    </w:p>
    <w:p w14:paraId="2339D076" w14:textId="77777777" w:rsidR="00225464" w:rsidRPr="004C23C0" w:rsidRDefault="00D178DB" w:rsidP="00225464">
      <w:pPr>
        <w:pStyle w:val="Podtitul"/>
        <w:jc w:val="center"/>
        <w:rPr>
          <w:rFonts w:ascii="Arial" w:hAnsi="Arial" w:cs="Arial"/>
          <w:bCs/>
          <w:smallCaps/>
          <w:sz w:val="22"/>
        </w:rPr>
      </w:pPr>
      <w:r w:rsidRPr="004C23C0">
        <w:rPr>
          <w:rFonts w:ascii="Arial" w:hAnsi="Arial" w:cs="Arial"/>
          <w:bCs/>
          <w:smallCaps/>
          <w:sz w:val="22"/>
        </w:rPr>
        <w:t>zimní seme</w:t>
      </w:r>
      <w:r w:rsidR="00E943A3" w:rsidRPr="004C23C0">
        <w:rPr>
          <w:rFonts w:ascii="Arial" w:hAnsi="Arial" w:cs="Arial"/>
          <w:bCs/>
          <w:smallCaps/>
          <w:sz w:val="22"/>
        </w:rPr>
        <w:t xml:space="preserve">str </w:t>
      </w:r>
      <w:r w:rsidR="0069420A" w:rsidRPr="004C23C0">
        <w:rPr>
          <w:rFonts w:ascii="Arial" w:hAnsi="Arial" w:cs="Arial"/>
          <w:bCs/>
          <w:smallCaps/>
          <w:sz w:val="22"/>
        </w:rPr>
        <w:t>20</w:t>
      </w:r>
      <w:r w:rsidR="00E92E10" w:rsidRPr="004C23C0">
        <w:rPr>
          <w:rFonts w:ascii="Arial" w:hAnsi="Arial" w:cs="Arial"/>
          <w:bCs/>
          <w:smallCaps/>
          <w:sz w:val="22"/>
        </w:rPr>
        <w:t>2</w:t>
      </w:r>
      <w:r w:rsidR="00225464">
        <w:rPr>
          <w:rFonts w:ascii="Arial" w:hAnsi="Arial" w:cs="Arial"/>
          <w:bCs/>
          <w:smallCaps/>
          <w:sz w:val="22"/>
        </w:rPr>
        <w:t>4</w:t>
      </w:r>
      <w:r w:rsidR="0069420A" w:rsidRPr="004C23C0">
        <w:rPr>
          <w:rFonts w:ascii="Arial" w:hAnsi="Arial" w:cs="Arial"/>
          <w:bCs/>
          <w:smallCaps/>
          <w:sz w:val="22"/>
        </w:rPr>
        <w:t>/20</w:t>
      </w:r>
      <w:r w:rsidR="00AC3D52" w:rsidRPr="004C23C0">
        <w:rPr>
          <w:rFonts w:ascii="Arial" w:hAnsi="Arial" w:cs="Arial"/>
          <w:bCs/>
          <w:smallCaps/>
          <w:sz w:val="22"/>
        </w:rPr>
        <w:t>2</w:t>
      </w:r>
      <w:r w:rsidR="00225464">
        <w:rPr>
          <w:rFonts w:ascii="Arial" w:hAnsi="Arial" w:cs="Arial"/>
          <w:bCs/>
          <w:smallCaps/>
          <w:sz w:val="22"/>
        </w:rPr>
        <w:t>5</w:t>
      </w:r>
    </w:p>
    <w:p w14:paraId="54230CDC" w14:textId="77777777" w:rsidR="0086660B" w:rsidRPr="004C23C0" w:rsidRDefault="009E0E56" w:rsidP="0086660B">
      <w:pPr>
        <w:pStyle w:val="Nadpis1"/>
        <w:rPr>
          <w:rFonts w:ascii="Arial" w:hAnsi="Arial" w:cs="Arial"/>
          <w:sz w:val="20"/>
          <w:szCs w:val="20"/>
        </w:rPr>
      </w:pPr>
      <w:r w:rsidRPr="004C23C0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975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930"/>
        <w:gridCol w:w="1552"/>
        <w:gridCol w:w="3061"/>
        <w:gridCol w:w="3459"/>
      </w:tblGrid>
      <w:tr w:rsidR="008B75CB" w:rsidRPr="004C23C0" w14:paraId="64BF0218" w14:textId="77777777" w:rsidTr="2A449328">
        <w:trPr>
          <w:trHeight w:hRule="exact" w:val="326"/>
        </w:trPr>
        <w:tc>
          <w:tcPr>
            <w:tcW w:w="751" w:type="dxa"/>
            <w:shd w:val="clear" w:color="auto" w:fill="CCFFCC"/>
          </w:tcPr>
          <w:p w14:paraId="5A032EA0" w14:textId="77777777" w:rsidR="008B75CB" w:rsidRPr="004C23C0" w:rsidRDefault="008B75CB" w:rsidP="008B75CB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23C0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930" w:type="dxa"/>
            <w:shd w:val="clear" w:color="auto" w:fill="CCFFCC"/>
          </w:tcPr>
          <w:p w14:paraId="7B9F6273" w14:textId="77777777" w:rsidR="008B75CB" w:rsidRPr="004C23C0" w:rsidRDefault="008B75CB" w:rsidP="008B75C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23C0">
              <w:rPr>
                <w:rFonts w:ascii="Arial" w:hAnsi="Arial" w:cs="Arial"/>
                <w:i/>
                <w:sz w:val="20"/>
                <w:szCs w:val="20"/>
              </w:rPr>
              <w:t>uč.</w:t>
            </w:r>
            <w:r w:rsidRPr="004C23C0">
              <w:rPr>
                <w:rStyle w:val="Odkaznavysvtlivky"/>
                <w:rFonts w:ascii="Arial" w:hAnsi="Arial" w:cs="Arial"/>
                <w:i/>
                <w:sz w:val="20"/>
                <w:szCs w:val="20"/>
              </w:rPr>
              <w:endnoteReference w:id="1"/>
            </w:r>
          </w:p>
        </w:tc>
        <w:tc>
          <w:tcPr>
            <w:tcW w:w="1552" w:type="dxa"/>
            <w:shd w:val="clear" w:color="auto" w:fill="CCFFCC"/>
          </w:tcPr>
          <w:p w14:paraId="687967FF" w14:textId="77777777" w:rsidR="008B75CB" w:rsidRPr="004C23C0" w:rsidRDefault="008B75CB" w:rsidP="008B75C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23C0">
              <w:rPr>
                <w:rFonts w:ascii="Arial" w:hAnsi="Arial" w:cs="Arial"/>
                <w:i/>
                <w:sz w:val="20"/>
                <w:szCs w:val="20"/>
              </w:rPr>
              <w:t xml:space="preserve">od – </w:t>
            </w:r>
            <w:proofErr w:type="gramStart"/>
            <w:r w:rsidRPr="004C23C0">
              <w:rPr>
                <w:rFonts w:ascii="Arial" w:hAnsi="Arial" w:cs="Arial"/>
                <w:i/>
                <w:sz w:val="20"/>
                <w:szCs w:val="20"/>
              </w:rPr>
              <w:t>do</w:t>
            </w:r>
            <w:proofErr w:type="gramEnd"/>
          </w:p>
        </w:tc>
        <w:tc>
          <w:tcPr>
            <w:tcW w:w="3061" w:type="dxa"/>
            <w:shd w:val="clear" w:color="auto" w:fill="CCFFCC"/>
          </w:tcPr>
          <w:p w14:paraId="3C60911C" w14:textId="77777777" w:rsidR="008B75CB" w:rsidRPr="004C23C0" w:rsidRDefault="008B75CB" w:rsidP="008B75C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23C0">
              <w:rPr>
                <w:rFonts w:ascii="Arial" w:hAnsi="Arial" w:cs="Arial"/>
                <w:i/>
                <w:sz w:val="20"/>
                <w:szCs w:val="20"/>
              </w:rPr>
              <w:t>Téma</w:t>
            </w:r>
          </w:p>
        </w:tc>
        <w:tc>
          <w:tcPr>
            <w:tcW w:w="3459" w:type="dxa"/>
            <w:shd w:val="clear" w:color="auto" w:fill="CCFFCC"/>
          </w:tcPr>
          <w:p w14:paraId="24A3CB29" w14:textId="77777777" w:rsidR="008B75CB" w:rsidRPr="004C23C0" w:rsidRDefault="008B75CB" w:rsidP="008B75CB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23C0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3B3FA2" w:rsidRPr="004C23C0" w14:paraId="4BA65C12" w14:textId="77777777" w:rsidTr="2A449328">
        <w:trPr>
          <w:trHeight w:hRule="exact" w:val="596"/>
        </w:trPr>
        <w:tc>
          <w:tcPr>
            <w:tcW w:w="751" w:type="dxa"/>
            <w:vAlign w:val="center"/>
          </w:tcPr>
          <w:p w14:paraId="4D41FCD3" w14:textId="77777777" w:rsidR="003B3FA2" w:rsidRPr="004C23C0" w:rsidRDefault="001D31EB" w:rsidP="00A3111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9.</w:t>
            </w:r>
          </w:p>
        </w:tc>
        <w:tc>
          <w:tcPr>
            <w:tcW w:w="930" w:type="dxa"/>
            <w:vAlign w:val="center"/>
          </w:tcPr>
          <w:p w14:paraId="0A37501D" w14:textId="6CC0F688" w:rsidR="003B3FA2" w:rsidRPr="004C23C0" w:rsidRDefault="23022A47" w:rsidP="003B3FA2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449328"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1552" w:type="dxa"/>
            <w:vAlign w:val="center"/>
          </w:tcPr>
          <w:p w14:paraId="7BB4B231" w14:textId="77777777" w:rsidR="003B3FA2" w:rsidRPr="004C23C0" w:rsidRDefault="003B3FA2" w:rsidP="00114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>8:30 – 17:00</w:t>
            </w:r>
          </w:p>
        </w:tc>
        <w:tc>
          <w:tcPr>
            <w:tcW w:w="3061" w:type="dxa"/>
            <w:vAlign w:val="center"/>
          </w:tcPr>
          <w:p w14:paraId="5AA22ACF" w14:textId="77777777" w:rsidR="003B3FA2" w:rsidRPr="004C23C0" w:rsidRDefault="003B3FA2" w:rsidP="003B3FA2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4C23C0">
              <w:rPr>
                <w:rFonts w:ascii="Arial" w:hAnsi="Arial" w:cs="Arial"/>
                <w:bCs/>
                <w:sz w:val="20"/>
                <w:szCs w:val="20"/>
              </w:rPr>
              <w:t>Antropologie příbuzenství a sociálních sítí</w:t>
            </w:r>
          </w:p>
        </w:tc>
        <w:tc>
          <w:tcPr>
            <w:tcW w:w="3459" w:type="dxa"/>
            <w:vAlign w:val="center"/>
          </w:tcPr>
          <w:p w14:paraId="029F2BB5" w14:textId="77777777" w:rsidR="003B3FA2" w:rsidRPr="004C23C0" w:rsidRDefault="003B3FA2" w:rsidP="006A42D3">
            <w:pPr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 w:rsidR="006A42D3" w:rsidRPr="004C23C0">
              <w:rPr>
                <w:rFonts w:ascii="Arial" w:hAnsi="Arial" w:cs="Arial"/>
                <w:sz w:val="20"/>
                <w:szCs w:val="20"/>
              </w:rPr>
              <w:t>Szczepan</w:t>
            </w:r>
            <w:proofErr w:type="spellEnd"/>
            <w:r w:rsidR="006A42D3" w:rsidRPr="004C23C0">
              <w:rPr>
                <w:rFonts w:ascii="Arial" w:hAnsi="Arial" w:cs="Arial"/>
                <w:sz w:val="20"/>
                <w:szCs w:val="20"/>
              </w:rPr>
              <w:t xml:space="preserve"> Pawel </w:t>
            </w:r>
            <w:proofErr w:type="spellStart"/>
            <w:r w:rsidR="006A42D3" w:rsidRPr="004C23C0">
              <w:rPr>
                <w:rFonts w:ascii="Arial" w:hAnsi="Arial" w:cs="Arial"/>
                <w:sz w:val="20"/>
                <w:szCs w:val="20"/>
              </w:rPr>
              <w:t>Czarnecki</w:t>
            </w:r>
            <w:proofErr w:type="spellEnd"/>
          </w:p>
        </w:tc>
      </w:tr>
      <w:tr w:rsidR="006A42D3" w:rsidRPr="004C23C0" w14:paraId="090CE2EA" w14:textId="77777777" w:rsidTr="2A449328">
        <w:trPr>
          <w:trHeight w:hRule="exact" w:val="596"/>
        </w:trPr>
        <w:tc>
          <w:tcPr>
            <w:tcW w:w="751" w:type="dxa"/>
            <w:vAlign w:val="center"/>
          </w:tcPr>
          <w:p w14:paraId="00FFCB00" w14:textId="77777777" w:rsidR="006A42D3" w:rsidRPr="004C23C0" w:rsidRDefault="001D31EB" w:rsidP="006A42D3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9.</w:t>
            </w:r>
          </w:p>
        </w:tc>
        <w:tc>
          <w:tcPr>
            <w:tcW w:w="930" w:type="dxa"/>
            <w:vAlign w:val="center"/>
          </w:tcPr>
          <w:p w14:paraId="5DAB6C7B" w14:textId="11EF9277" w:rsidR="006A42D3" w:rsidRPr="004C23C0" w:rsidRDefault="6972D902" w:rsidP="006A42D3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449328"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1552" w:type="dxa"/>
            <w:vAlign w:val="center"/>
          </w:tcPr>
          <w:p w14:paraId="3201D445" w14:textId="77777777" w:rsidR="006A42D3" w:rsidRPr="004C23C0" w:rsidRDefault="009A0AD5" w:rsidP="009A0AD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>8</w:t>
            </w:r>
            <w:r w:rsidR="006A42D3" w:rsidRPr="004C23C0">
              <w:rPr>
                <w:rFonts w:ascii="Arial" w:hAnsi="Arial" w:cs="Arial"/>
                <w:sz w:val="20"/>
                <w:szCs w:val="20"/>
              </w:rPr>
              <w:t>:</w:t>
            </w:r>
            <w:r w:rsidRPr="004C23C0">
              <w:rPr>
                <w:rFonts w:ascii="Arial" w:hAnsi="Arial" w:cs="Arial"/>
                <w:sz w:val="20"/>
                <w:szCs w:val="20"/>
              </w:rPr>
              <w:t>3</w:t>
            </w:r>
            <w:r w:rsidR="006A42D3" w:rsidRPr="004C23C0">
              <w:rPr>
                <w:rFonts w:ascii="Arial" w:hAnsi="Arial" w:cs="Arial"/>
                <w:sz w:val="20"/>
                <w:szCs w:val="20"/>
              </w:rPr>
              <w:t>0 – 17:</w:t>
            </w:r>
            <w:r w:rsidRPr="004C23C0">
              <w:rPr>
                <w:rFonts w:ascii="Arial" w:hAnsi="Arial" w:cs="Arial"/>
                <w:sz w:val="20"/>
                <w:szCs w:val="20"/>
              </w:rPr>
              <w:t>0</w:t>
            </w:r>
            <w:r w:rsidR="006A42D3" w:rsidRPr="004C23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14:paraId="5450ED9F" w14:textId="77777777" w:rsidR="006A42D3" w:rsidRPr="004C23C0" w:rsidRDefault="006A42D3" w:rsidP="006A42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23C0">
              <w:rPr>
                <w:rFonts w:ascii="Arial" w:hAnsi="Arial" w:cs="Arial"/>
                <w:bCs/>
                <w:sz w:val="20"/>
                <w:szCs w:val="20"/>
              </w:rPr>
              <w:t>Migrace, mobilita a výzkum</w:t>
            </w:r>
          </w:p>
        </w:tc>
        <w:tc>
          <w:tcPr>
            <w:tcW w:w="3459" w:type="dxa"/>
            <w:vAlign w:val="center"/>
          </w:tcPr>
          <w:p w14:paraId="76F52E7D" w14:textId="77777777" w:rsidR="006A42D3" w:rsidRPr="004C23C0" w:rsidRDefault="006A42D3" w:rsidP="006A42D3">
            <w:pPr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</w:tr>
      <w:tr w:rsidR="008E1DE0" w14:paraId="5AD268AF" w14:textId="77777777" w:rsidTr="2A449328">
        <w:trPr>
          <w:trHeight w:hRule="exact" w:val="59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206" w14:textId="77777777" w:rsidR="008E1DE0" w:rsidRDefault="008E1DE0" w:rsidP="008E1DE0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088" w14:textId="77777777" w:rsidR="008E1DE0" w:rsidRDefault="00B136DC" w:rsidP="008E1DE0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389" w14:textId="77777777" w:rsidR="008E1DE0" w:rsidRDefault="008E1DE0" w:rsidP="008E1DE0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– 19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3CD" w14:textId="77777777" w:rsidR="008E1DE0" w:rsidRDefault="008E1DE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urope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igration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56BC" w14:textId="77777777" w:rsidR="008E1DE0" w:rsidRDefault="008E1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cze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w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arnecki</w:t>
            </w:r>
            <w:proofErr w:type="spellEnd"/>
          </w:p>
        </w:tc>
      </w:tr>
      <w:tr w:rsidR="006A42D3" w:rsidRPr="004C23C0" w14:paraId="05BFDF09" w14:textId="77777777" w:rsidTr="2A449328">
        <w:trPr>
          <w:trHeight w:hRule="exact" w:val="596"/>
        </w:trPr>
        <w:tc>
          <w:tcPr>
            <w:tcW w:w="751" w:type="dxa"/>
            <w:vAlign w:val="center"/>
          </w:tcPr>
          <w:p w14:paraId="486D3AA3" w14:textId="77777777" w:rsidR="006A42D3" w:rsidRPr="004C23C0" w:rsidRDefault="001D31EB" w:rsidP="006A42D3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10.</w:t>
            </w:r>
          </w:p>
        </w:tc>
        <w:tc>
          <w:tcPr>
            <w:tcW w:w="930" w:type="dxa"/>
            <w:vAlign w:val="center"/>
          </w:tcPr>
          <w:p w14:paraId="02EB378F" w14:textId="25A96156" w:rsidR="006A42D3" w:rsidRPr="004C23C0" w:rsidRDefault="7D9143B7" w:rsidP="006A42D3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449328"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1552" w:type="dxa"/>
            <w:vAlign w:val="center"/>
          </w:tcPr>
          <w:p w14:paraId="795A5BB8" w14:textId="77777777" w:rsidR="006A42D3" w:rsidRPr="004C23C0" w:rsidRDefault="006A42D3" w:rsidP="006A42D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>8:30 – 17:00</w:t>
            </w:r>
          </w:p>
        </w:tc>
        <w:tc>
          <w:tcPr>
            <w:tcW w:w="3061" w:type="dxa"/>
            <w:vAlign w:val="center"/>
          </w:tcPr>
          <w:p w14:paraId="02EE0FB3" w14:textId="77777777" w:rsidR="006A42D3" w:rsidRPr="004C23C0" w:rsidRDefault="006A42D3" w:rsidP="006A42D3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4C23C0">
              <w:rPr>
                <w:rFonts w:ascii="Arial" w:hAnsi="Arial" w:cs="Arial"/>
                <w:bCs/>
                <w:sz w:val="20"/>
                <w:szCs w:val="20"/>
              </w:rPr>
              <w:t>Antropologie příbuzenství a sociálních sítí</w:t>
            </w:r>
          </w:p>
        </w:tc>
        <w:tc>
          <w:tcPr>
            <w:tcW w:w="3459" w:type="dxa"/>
            <w:vAlign w:val="center"/>
          </w:tcPr>
          <w:p w14:paraId="5B4DC25D" w14:textId="77777777" w:rsidR="006A42D3" w:rsidRPr="004C23C0" w:rsidRDefault="006A42D3" w:rsidP="006A42D3">
            <w:pPr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 w:rsidRPr="004C23C0">
              <w:rPr>
                <w:rFonts w:ascii="Arial" w:hAnsi="Arial" w:cs="Arial"/>
                <w:sz w:val="20"/>
                <w:szCs w:val="20"/>
              </w:rPr>
              <w:t>Szczepan</w:t>
            </w:r>
            <w:proofErr w:type="spellEnd"/>
            <w:r w:rsidRPr="004C23C0">
              <w:rPr>
                <w:rFonts w:ascii="Arial" w:hAnsi="Arial" w:cs="Arial"/>
                <w:sz w:val="20"/>
                <w:szCs w:val="20"/>
              </w:rPr>
              <w:t xml:space="preserve"> Pawel </w:t>
            </w:r>
            <w:proofErr w:type="spellStart"/>
            <w:r w:rsidRPr="004C23C0">
              <w:rPr>
                <w:rFonts w:ascii="Arial" w:hAnsi="Arial" w:cs="Arial"/>
                <w:sz w:val="20"/>
                <w:szCs w:val="20"/>
              </w:rPr>
              <w:t>Czarnecki</w:t>
            </w:r>
            <w:proofErr w:type="spellEnd"/>
          </w:p>
        </w:tc>
      </w:tr>
      <w:tr w:rsidR="006A42D3" w:rsidRPr="004C23C0" w14:paraId="53D96E27" w14:textId="77777777" w:rsidTr="2A449328">
        <w:trPr>
          <w:trHeight w:hRule="exact" w:val="596"/>
        </w:trPr>
        <w:tc>
          <w:tcPr>
            <w:tcW w:w="751" w:type="dxa"/>
            <w:vAlign w:val="center"/>
          </w:tcPr>
          <w:p w14:paraId="5F08DDBA" w14:textId="77777777" w:rsidR="006A42D3" w:rsidRPr="004C23C0" w:rsidRDefault="001D31EB" w:rsidP="006A42D3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0</w:t>
            </w:r>
          </w:p>
        </w:tc>
        <w:tc>
          <w:tcPr>
            <w:tcW w:w="930" w:type="dxa"/>
            <w:vAlign w:val="center"/>
          </w:tcPr>
          <w:p w14:paraId="6A05A809" w14:textId="5111DC35" w:rsidR="006A42D3" w:rsidRPr="004C23C0" w:rsidRDefault="745B87CD" w:rsidP="006A42D3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449328"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552" w:type="dxa"/>
            <w:vAlign w:val="center"/>
          </w:tcPr>
          <w:p w14:paraId="550E5676" w14:textId="77777777" w:rsidR="006A42D3" w:rsidRPr="004C23C0" w:rsidRDefault="006A42D3" w:rsidP="006A42D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061" w:type="dxa"/>
            <w:vAlign w:val="center"/>
          </w:tcPr>
          <w:p w14:paraId="03B3B2AF" w14:textId="77777777" w:rsidR="006A42D3" w:rsidRPr="004C23C0" w:rsidRDefault="006A42D3" w:rsidP="006A42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23C0">
              <w:rPr>
                <w:rFonts w:ascii="Arial" w:hAnsi="Arial" w:cs="Arial"/>
                <w:bCs/>
                <w:sz w:val="20"/>
                <w:szCs w:val="20"/>
              </w:rPr>
              <w:t>Domov a identita migrantů</w:t>
            </w:r>
          </w:p>
        </w:tc>
        <w:tc>
          <w:tcPr>
            <w:tcW w:w="3459" w:type="dxa"/>
            <w:vAlign w:val="center"/>
          </w:tcPr>
          <w:p w14:paraId="113B248C" w14:textId="77777777" w:rsidR="006A42D3" w:rsidRPr="004C23C0" w:rsidRDefault="006A42D3" w:rsidP="006A42D3">
            <w:pPr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4C23C0">
              <w:rPr>
                <w:rFonts w:ascii="Arial" w:hAnsi="Arial" w:cs="Arial"/>
                <w:sz w:val="20"/>
                <w:szCs w:val="20"/>
              </w:rPr>
              <w:t>Mildnerová</w:t>
            </w:r>
            <w:proofErr w:type="spellEnd"/>
            <w:r w:rsidRPr="004C23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C23C0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</w:p>
        </w:tc>
      </w:tr>
      <w:tr w:rsidR="001D31EB" w:rsidRPr="004C23C0" w14:paraId="5C3608F6" w14:textId="77777777" w:rsidTr="2A449328">
        <w:trPr>
          <w:trHeight w:hRule="exact" w:val="596"/>
        </w:trPr>
        <w:tc>
          <w:tcPr>
            <w:tcW w:w="751" w:type="dxa"/>
            <w:vAlign w:val="center"/>
          </w:tcPr>
          <w:p w14:paraId="49568B97" w14:textId="77777777" w:rsidR="001D31EB" w:rsidRPr="005D51EA" w:rsidRDefault="001D31EB" w:rsidP="001D31EB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1.</w:t>
            </w:r>
          </w:p>
        </w:tc>
        <w:tc>
          <w:tcPr>
            <w:tcW w:w="930" w:type="dxa"/>
            <w:vAlign w:val="center"/>
          </w:tcPr>
          <w:p w14:paraId="5A39BBE3" w14:textId="7FC8DFEB" w:rsidR="001D31EB" w:rsidRPr="005D51EA" w:rsidRDefault="3643600F" w:rsidP="001D31EB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449328"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1552" w:type="dxa"/>
            <w:vAlign w:val="center"/>
          </w:tcPr>
          <w:p w14:paraId="1209400F" w14:textId="77777777" w:rsidR="001D31EB" w:rsidRPr="005D51EA" w:rsidRDefault="001D31EB" w:rsidP="001D31E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061" w:type="dxa"/>
            <w:vAlign w:val="center"/>
          </w:tcPr>
          <w:p w14:paraId="478D54BF" w14:textId="77777777" w:rsidR="001D31EB" w:rsidRPr="005D51EA" w:rsidRDefault="001D31EB" w:rsidP="001D31E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ějiny kulturní antropologie</w:t>
            </w:r>
          </w:p>
        </w:tc>
        <w:tc>
          <w:tcPr>
            <w:tcW w:w="3459" w:type="dxa"/>
            <w:vAlign w:val="center"/>
          </w:tcPr>
          <w:p w14:paraId="5BBD07BF" w14:textId="77777777" w:rsidR="001D31EB" w:rsidRPr="005D51EA" w:rsidRDefault="001D31EB" w:rsidP="001D31EB">
            <w:pPr>
              <w:rPr>
                <w:rFonts w:ascii="Arial" w:hAnsi="Arial" w:cs="Arial"/>
                <w:sz w:val="20"/>
                <w:szCs w:val="20"/>
              </w:rPr>
            </w:pPr>
            <w:r w:rsidRPr="005D51EA">
              <w:rPr>
                <w:rFonts w:ascii="Arial" w:hAnsi="Arial" w:cs="Arial"/>
                <w:sz w:val="20"/>
                <w:szCs w:val="20"/>
              </w:rPr>
              <w:t>Mgr. Jaroslav Šotola, Ph.D.</w:t>
            </w:r>
          </w:p>
        </w:tc>
      </w:tr>
      <w:tr w:rsidR="00D81D1E" w:rsidRPr="004C23C0" w14:paraId="701459EA" w14:textId="77777777" w:rsidTr="2A449328">
        <w:trPr>
          <w:trHeight w:val="390"/>
        </w:trPr>
        <w:tc>
          <w:tcPr>
            <w:tcW w:w="751" w:type="dxa"/>
            <w:vAlign w:val="center"/>
          </w:tcPr>
          <w:p w14:paraId="40F52521" w14:textId="77777777" w:rsidR="00D81D1E" w:rsidRDefault="00D81D1E" w:rsidP="00D81D1E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11.</w:t>
            </w:r>
          </w:p>
        </w:tc>
        <w:tc>
          <w:tcPr>
            <w:tcW w:w="930" w:type="dxa"/>
            <w:vAlign w:val="center"/>
          </w:tcPr>
          <w:p w14:paraId="41C8F396" w14:textId="141E72F3" w:rsidR="00D81D1E" w:rsidRPr="005D51EA" w:rsidRDefault="24CA7C56" w:rsidP="00D81D1E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449328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552" w:type="dxa"/>
            <w:vAlign w:val="center"/>
          </w:tcPr>
          <w:p w14:paraId="56C438D0" w14:textId="77777777" w:rsidR="00D81D1E" w:rsidRPr="00214E3A" w:rsidRDefault="00D81D1E" w:rsidP="00D81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E3A">
              <w:rPr>
                <w:rFonts w:ascii="Arial" w:hAnsi="Arial" w:cs="Arial"/>
                <w:sz w:val="20"/>
                <w:szCs w:val="20"/>
              </w:rPr>
              <w:t>8:00 - 18:00</w:t>
            </w:r>
          </w:p>
        </w:tc>
        <w:tc>
          <w:tcPr>
            <w:tcW w:w="3061" w:type="dxa"/>
            <w:vAlign w:val="center"/>
          </w:tcPr>
          <w:p w14:paraId="271C6DF1" w14:textId="77777777" w:rsidR="00D81D1E" w:rsidRPr="00214E3A" w:rsidRDefault="00D81D1E" w:rsidP="00D81D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E3A">
              <w:rPr>
                <w:rFonts w:ascii="Arial" w:hAnsi="Arial" w:cs="Arial"/>
                <w:bCs/>
                <w:sz w:val="20"/>
                <w:szCs w:val="20"/>
              </w:rPr>
              <w:t>Úvod do psycholog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spolu s SP1+ANDSPRK1)</w:t>
            </w:r>
            <w:r w:rsidRPr="00214E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9" w:type="dxa"/>
            <w:vAlign w:val="center"/>
          </w:tcPr>
          <w:p w14:paraId="6FAC4834" w14:textId="77777777" w:rsidR="00D81D1E" w:rsidRPr="00214E3A" w:rsidRDefault="00D81D1E" w:rsidP="00D81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D81D1E" w:rsidRPr="004C23C0" w14:paraId="6D25B033" w14:textId="77777777" w:rsidTr="2A449328">
        <w:trPr>
          <w:trHeight w:val="390"/>
        </w:trPr>
        <w:tc>
          <w:tcPr>
            <w:tcW w:w="751" w:type="dxa"/>
            <w:vAlign w:val="center"/>
          </w:tcPr>
          <w:p w14:paraId="3A76A240" w14:textId="77777777" w:rsidR="00D81D1E" w:rsidRPr="005D51EA" w:rsidRDefault="00D81D1E" w:rsidP="00D81D1E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2.</w:t>
            </w:r>
          </w:p>
        </w:tc>
        <w:tc>
          <w:tcPr>
            <w:tcW w:w="930" w:type="dxa"/>
            <w:vAlign w:val="center"/>
          </w:tcPr>
          <w:p w14:paraId="72A3D3EC" w14:textId="18FDDCB5" w:rsidR="00D81D1E" w:rsidRPr="005D51EA" w:rsidRDefault="4D1EAE42" w:rsidP="00D81D1E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449328"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552" w:type="dxa"/>
            <w:vAlign w:val="center"/>
          </w:tcPr>
          <w:p w14:paraId="3C9CE9F5" w14:textId="77777777" w:rsidR="00D81D1E" w:rsidRPr="005D51EA" w:rsidRDefault="00D81D1E" w:rsidP="00D81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061" w:type="dxa"/>
            <w:vAlign w:val="center"/>
          </w:tcPr>
          <w:p w14:paraId="5F0681EE" w14:textId="77777777" w:rsidR="00D81D1E" w:rsidRPr="005D51EA" w:rsidRDefault="00D81D1E" w:rsidP="00D81D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7E4F">
              <w:rPr>
                <w:rFonts w:ascii="Arial" w:hAnsi="Arial" w:cs="Arial"/>
                <w:bCs/>
                <w:sz w:val="20"/>
                <w:szCs w:val="20"/>
              </w:rPr>
              <w:t>Statistická analýza dat</w:t>
            </w:r>
          </w:p>
        </w:tc>
        <w:tc>
          <w:tcPr>
            <w:tcW w:w="3459" w:type="dxa"/>
            <w:vAlign w:val="center"/>
          </w:tcPr>
          <w:p w14:paraId="70DF9B0B" w14:textId="77777777" w:rsidR="00D81D1E" w:rsidRPr="005D51EA" w:rsidRDefault="00D81D1E" w:rsidP="00D81D1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gr. Kateři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ymová</w:t>
            </w:r>
            <w:proofErr w:type="spellEnd"/>
          </w:p>
        </w:tc>
      </w:tr>
      <w:tr w:rsidR="00D81D1E" w:rsidRPr="005D51EA" w14:paraId="2D0619A4" w14:textId="77777777" w:rsidTr="2A449328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817C" w14:textId="77777777" w:rsidR="00D81D1E" w:rsidRDefault="00D81D1E" w:rsidP="007800E1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3E4F5BAD" w:rsidR="00D81D1E" w:rsidRPr="005D51EA" w:rsidRDefault="1A1AD285" w:rsidP="007800E1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449328"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A8C" w14:textId="77777777" w:rsidR="00D81D1E" w:rsidRPr="005D51EA" w:rsidRDefault="00775DDB" w:rsidP="00780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6</w:t>
            </w:r>
            <w:r w:rsidR="00D81D1E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03C7" w14:textId="77777777" w:rsidR="00D81D1E" w:rsidRPr="005D51EA" w:rsidRDefault="00D81D1E" w:rsidP="007800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7E4F">
              <w:rPr>
                <w:rFonts w:ascii="Arial" w:hAnsi="Arial" w:cs="Arial"/>
                <w:bCs/>
                <w:sz w:val="20"/>
                <w:szCs w:val="20"/>
              </w:rPr>
              <w:t>Nucená migrace a uprchlíc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1F10" w14:textId="77777777" w:rsidR="00D81D1E" w:rsidRPr="00D81D1E" w:rsidRDefault="00D81D1E" w:rsidP="007800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1D1E">
              <w:rPr>
                <w:rFonts w:ascii="Arial" w:hAnsi="Arial" w:cs="Arial"/>
                <w:bCs/>
                <w:sz w:val="20"/>
                <w:szCs w:val="20"/>
              </w:rPr>
              <w:t>PhDr. Eva Dohnalová, Ph.D.</w:t>
            </w:r>
          </w:p>
        </w:tc>
      </w:tr>
    </w:tbl>
    <w:p w14:paraId="0BE57180" w14:textId="77777777" w:rsidR="0052358A" w:rsidRPr="004C23C0" w:rsidRDefault="0052358A" w:rsidP="00F3174E">
      <w:pPr>
        <w:pStyle w:val="Podtitul"/>
        <w:rPr>
          <w:rFonts w:ascii="Arial" w:hAnsi="Arial" w:cs="Arial"/>
          <w:b/>
          <w:bCs/>
          <w:sz w:val="20"/>
        </w:rPr>
      </w:pPr>
      <w:r w:rsidRPr="004C23C0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4C23C0">
        <w:rPr>
          <w:rFonts w:ascii="Arial" w:hAnsi="Arial" w:cs="Arial"/>
          <w:b/>
          <w:bCs/>
          <w:sz w:val="20"/>
        </w:rPr>
        <w:t>zimn</w:t>
      </w:r>
      <w:r w:rsidRPr="004C23C0">
        <w:rPr>
          <w:rFonts w:ascii="Arial" w:hAnsi="Arial" w:cs="Arial"/>
          <w:b/>
          <w:bCs/>
          <w:sz w:val="20"/>
        </w:rPr>
        <w:t>ím semestru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851"/>
        <w:gridCol w:w="3402"/>
        <w:gridCol w:w="850"/>
        <w:gridCol w:w="532"/>
      </w:tblGrid>
      <w:tr w:rsidR="00A6360A" w:rsidRPr="004C23C0" w14:paraId="3E1ED568" w14:textId="77777777" w:rsidTr="68A2A25F">
        <w:trPr>
          <w:trHeight w:val="28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88F9B23" w14:textId="77777777" w:rsidR="00A6360A" w:rsidRPr="004C23C0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Disciplí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4185C2" w14:textId="77777777" w:rsidR="00A6360A" w:rsidRPr="004C23C0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Zkratk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47587B" w14:textId="77777777" w:rsidR="00A6360A" w:rsidRPr="004C23C0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Výuk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EEF132" w14:textId="77777777" w:rsidR="00A6360A" w:rsidRPr="004C23C0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Vyučujíc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1D5696" w14:textId="77777777" w:rsidR="00A6360A" w:rsidRPr="004C23C0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C23C0">
              <w:rPr>
                <w:rFonts w:ascii="Arial" w:hAnsi="Arial" w:cs="Arial"/>
                <w:bCs/>
                <w:sz w:val="20"/>
              </w:rPr>
              <w:t>Zak</w:t>
            </w:r>
            <w:proofErr w:type="spellEnd"/>
            <w:r w:rsidRPr="004C23C0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F89922C" w14:textId="77777777" w:rsidR="00A6360A" w:rsidRPr="004C23C0" w:rsidRDefault="00A6360A" w:rsidP="002A159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Kr.</w:t>
            </w:r>
          </w:p>
        </w:tc>
      </w:tr>
      <w:tr w:rsidR="00DD4F1B" w:rsidRPr="004C23C0" w14:paraId="61EC04ED" w14:textId="77777777" w:rsidTr="68A2A25F">
        <w:trPr>
          <w:trHeight w:hRule="exact" w:val="510"/>
        </w:trPr>
        <w:tc>
          <w:tcPr>
            <w:tcW w:w="3085" w:type="dxa"/>
            <w:vAlign w:val="center"/>
          </w:tcPr>
          <w:p w14:paraId="5F3BD90A" w14:textId="77777777" w:rsidR="00DD4F1B" w:rsidRPr="004C23C0" w:rsidRDefault="00DD4F1B" w:rsidP="00444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Antropologie příbuzenství a sociálních sítí</w:t>
            </w:r>
            <w:r w:rsidR="00F51B81" w:rsidRPr="68A2A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5364451" w14:textId="77777777" w:rsidR="00DD4F1B" w:rsidRPr="004C23C0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APSSK</w:t>
            </w:r>
          </w:p>
        </w:tc>
        <w:tc>
          <w:tcPr>
            <w:tcW w:w="851" w:type="dxa"/>
            <w:vAlign w:val="center"/>
          </w:tcPr>
          <w:p w14:paraId="5007C906" w14:textId="77777777" w:rsidR="00DD4F1B" w:rsidRPr="004C23C0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20</w:t>
            </w:r>
          </w:p>
        </w:tc>
        <w:tc>
          <w:tcPr>
            <w:tcW w:w="3402" w:type="dxa"/>
            <w:vAlign w:val="center"/>
          </w:tcPr>
          <w:p w14:paraId="410A683B" w14:textId="77777777" w:rsidR="00DD4F1B" w:rsidRPr="004C23C0" w:rsidRDefault="006A42D3" w:rsidP="00DD4F1B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 w:rsidRPr="004C23C0">
              <w:rPr>
                <w:rFonts w:ascii="Arial" w:hAnsi="Arial" w:cs="Arial"/>
                <w:sz w:val="20"/>
                <w:szCs w:val="20"/>
              </w:rPr>
              <w:t>Szczepan</w:t>
            </w:r>
            <w:proofErr w:type="spellEnd"/>
            <w:r w:rsidRPr="004C23C0">
              <w:rPr>
                <w:rFonts w:ascii="Arial" w:hAnsi="Arial" w:cs="Arial"/>
                <w:sz w:val="20"/>
                <w:szCs w:val="20"/>
              </w:rPr>
              <w:t xml:space="preserve"> Pawel </w:t>
            </w:r>
            <w:proofErr w:type="spellStart"/>
            <w:r w:rsidRPr="004C23C0">
              <w:rPr>
                <w:rFonts w:ascii="Arial" w:hAnsi="Arial" w:cs="Arial"/>
                <w:sz w:val="20"/>
                <w:szCs w:val="20"/>
              </w:rPr>
              <w:t>Czarnecki</w:t>
            </w:r>
            <w:proofErr w:type="spellEnd"/>
          </w:p>
        </w:tc>
        <w:tc>
          <w:tcPr>
            <w:tcW w:w="850" w:type="dxa"/>
            <w:vAlign w:val="center"/>
          </w:tcPr>
          <w:p w14:paraId="64DD2F29" w14:textId="77777777" w:rsidR="00DD4F1B" w:rsidRPr="004C23C0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C23C0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532" w:type="dxa"/>
            <w:vAlign w:val="center"/>
          </w:tcPr>
          <w:p w14:paraId="78941E47" w14:textId="77777777" w:rsidR="00DD4F1B" w:rsidRPr="004C23C0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DD4F1B" w:rsidRPr="004C23C0" w14:paraId="16AD1AEA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19318572" w14:textId="77777777" w:rsidR="00DD4F1B" w:rsidRPr="004C23C0" w:rsidRDefault="00DD4F1B" w:rsidP="00DD4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Domov a identita migrantů</w:t>
            </w:r>
            <w:r w:rsidR="00444BAC" w:rsidRPr="68A2A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084A9E1" w14:textId="77777777" w:rsidR="00DD4F1B" w:rsidRPr="004C23C0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DIMK</w:t>
            </w:r>
          </w:p>
        </w:tc>
        <w:tc>
          <w:tcPr>
            <w:tcW w:w="851" w:type="dxa"/>
            <w:vAlign w:val="center"/>
          </w:tcPr>
          <w:p w14:paraId="5D369756" w14:textId="77777777" w:rsidR="00DD4F1B" w:rsidRPr="004C23C0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31D19134" w14:textId="77777777" w:rsidR="00DD4F1B" w:rsidRPr="004C23C0" w:rsidRDefault="00DD4F1B" w:rsidP="00DD4F1B">
            <w:pPr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4C23C0">
              <w:rPr>
                <w:rFonts w:ascii="Arial" w:hAnsi="Arial" w:cs="Arial"/>
                <w:sz w:val="20"/>
                <w:szCs w:val="20"/>
              </w:rPr>
              <w:t>Mildnerová</w:t>
            </w:r>
            <w:proofErr w:type="spellEnd"/>
            <w:r w:rsidRPr="004C23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C23C0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850" w:type="dxa"/>
            <w:vAlign w:val="center"/>
          </w:tcPr>
          <w:p w14:paraId="13F40781" w14:textId="77777777" w:rsidR="00DD4F1B" w:rsidRPr="004C23C0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C23C0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532" w:type="dxa"/>
            <w:vAlign w:val="center"/>
          </w:tcPr>
          <w:p w14:paraId="2598DEE6" w14:textId="77777777" w:rsidR="00DD4F1B" w:rsidRPr="004C23C0" w:rsidRDefault="00DD4F1B" w:rsidP="00DD4F1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4C23C0" w:rsidRPr="004C23C0" w14:paraId="1BE57E19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2857A48B" w14:textId="77777777" w:rsidR="004C23C0" w:rsidRPr="004C23C0" w:rsidRDefault="004C23C0" w:rsidP="004C2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Migrace mobilita a výzkum - VD</w:t>
            </w:r>
          </w:p>
        </w:tc>
        <w:tc>
          <w:tcPr>
            <w:tcW w:w="1134" w:type="dxa"/>
            <w:vAlign w:val="center"/>
          </w:tcPr>
          <w:p w14:paraId="3CBB8C0B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MMVK</w:t>
            </w:r>
          </w:p>
        </w:tc>
        <w:tc>
          <w:tcPr>
            <w:tcW w:w="851" w:type="dxa"/>
            <w:vAlign w:val="center"/>
          </w:tcPr>
          <w:p w14:paraId="446DE71A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40C3A0A3" w14:textId="77777777" w:rsidR="004C23C0" w:rsidRPr="004C23C0" w:rsidRDefault="004C23C0" w:rsidP="004C23C0">
            <w:pPr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  <w:tc>
          <w:tcPr>
            <w:tcW w:w="850" w:type="dxa"/>
            <w:vAlign w:val="center"/>
          </w:tcPr>
          <w:p w14:paraId="14D377BA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C23C0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532" w:type="dxa"/>
            <w:vAlign w:val="center"/>
          </w:tcPr>
          <w:p w14:paraId="5FCD5EC4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4C23C0" w:rsidRPr="004C23C0" w14:paraId="6C3C7B45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528D2193" w14:textId="77777777" w:rsidR="004C23C0" w:rsidRPr="004C23C0" w:rsidRDefault="004C23C0" w:rsidP="004C23C0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Výzkum v terénu - VD</w:t>
            </w:r>
          </w:p>
        </w:tc>
        <w:tc>
          <w:tcPr>
            <w:tcW w:w="1134" w:type="dxa"/>
            <w:vAlign w:val="center"/>
          </w:tcPr>
          <w:p w14:paraId="662303E9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VTEK</w:t>
            </w:r>
          </w:p>
        </w:tc>
        <w:tc>
          <w:tcPr>
            <w:tcW w:w="851" w:type="dxa"/>
            <w:vAlign w:val="center"/>
          </w:tcPr>
          <w:p w14:paraId="704A35C2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14:paraId="094F71FB" w14:textId="77777777" w:rsidR="004C23C0" w:rsidRPr="004C23C0" w:rsidRDefault="004C23C0" w:rsidP="004C23C0">
            <w:pPr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>Vedoucí práce</w:t>
            </w:r>
          </w:p>
        </w:tc>
        <w:tc>
          <w:tcPr>
            <w:tcW w:w="850" w:type="dxa"/>
            <w:vAlign w:val="center"/>
          </w:tcPr>
          <w:p w14:paraId="44839B9E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C23C0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0B778152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4C23C0" w:rsidRPr="004C23C0" w14:paraId="1B3C914E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413ADCDF" w14:textId="77777777" w:rsidR="004C23C0" w:rsidRPr="004C23C0" w:rsidRDefault="004C23C0" w:rsidP="004C23C0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plomový seminář </w:t>
            </w:r>
          </w:p>
        </w:tc>
        <w:tc>
          <w:tcPr>
            <w:tcW w:w="1134" w:type="dxa"/>
            <w:vAlign w:val="center"/>
          </w:tcPr>
          <w:p w14:paraId="68B374AD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DSMK</w:t>
            </w:r>
          </w:p>
        </w:tc>
        <w:tc>
          <w:tcPr>
            <w:tcW w:w="851" w:type="dxa"/>
            <w:vAlign w:val="center"/>
          </w:tcPr>
          <w:p w14:paraId="3E1FE5D4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089C3964" w14:textId="77777777" w:rsidR="004C23C0" w:rsidRPr="004C23C0" w:rsidRDefault="004C23C0" w:rsidP="004C23C0">
            <w:pPr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>Vedoucí práce</w:t>
            </w:r>
          </w:p>
        </w:tc>
        <w:tc>
          <w:tcPr>
            <w:tcW w:w="850" w:type="dxa"/>
            <w:vAlign w:val="center"/>
          </w:tcPr>
          <w:p w14:paraId="6DC5AD81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C23C0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279935FF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D81D1E" w:rsidRPr="004C23C0" w14:paraId="2E34ED9A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5AA70B33" w14:textId="77777777" w:rsidR="00D81D1E" w:rsidRPr="00277EC4" w:rsidRDefault="00D81D1E" w:rsidP="68A2A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Statistická analýza dat (VD)</w:t>
            </w:r>
          </w:p>
        </w:tc>
        <w:tc>
          <w:tcPr>
            <w:tcW w:w="1134" w:type="dxa"/>
            <w:vAlign w:val="center"/>
          </w:tcPr>
          <w:p w14:paraId="47EFF3D3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68A2A25F">
              <w:rPr>
                <w:rFonts w:ascii="Arial" w:hAnsi="Arial" w:cs="Arial"/>
                <w:sz w:val="20"/>
              </w:rPr>
              <w:t>SDATK</w:t>
            </w:r>
          </w:p>
        </w:tc>
        <w:tc>
          <w:tcPr>
            <w:tcW w:w="851" w:type="dxa"/>
            <w:vAlign w:val="center"/>
          </w:tcPr>
          <w:p w14:paraId="31830EAB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68A2A25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573570C2" w14:textId="77777777" w:rsidR="00D81D1E" w:rsidRPr="00277EC4" w:rsidRDefault="00D81D1E" w:rsidP="68A2A25F">
            <w:pPr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 xml:space="preserve">Mgr. Kateřina </w:t>
            </w:r>
            <w:proofErr w:type="spellStart"/>
            <w:r w:rsidRPr="68A2A25F">
              <w:rPr>
                <w:rFonts w:ascii="Arial" w:hAnsi="Arial" w:cs="Arial"/>
                <w:sz w:val="22"/>
                <w:szCs w:val="22"/>
              </w:rPr>
              <w:t>Zymová</w:t>
            </w:r>
            <w:proofErr w:type="spellEnd"/>
          </w:p>
        </w:tc>
        <w:tc>
          <w:tcPr>
            <w:tcW w:w="850" w:type="dxa"/>
            <w:vAlign w:val="center"/>
          </w:tcPr>
          <w:p w14:paraId="62BE111B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68A2A25F">
              <w:rPr>
                <w:rFonts w:ascii="Arial" w:hAnsi="Arial" w:cs="Arial"/>
                <w:sz w:val="20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7C964D78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68A2A25F">
              <w:rPr>
                <w:rFonts w:ascii="Arial" w:hAnsi="Arial" w:cs="Arial"/>
                <w:sz w:val="20"/>
              </w:rPr>
              <w:t>4</w:t>
            </w:r>
          </w:p>
        </w:tc>
      </w:tr>
      <w:tr w:rsidR="00D81D1E" w:rsidRPr="004C23C0" w14:paraId="3183957A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0A8994AC" w14:textId="77777777" w:rsidR="00D81D1E" w:rsidRPr="00277EC4" w:rsidRDefault="00D81D1E" w:rsidP="68A2A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Úvod do psychologie</w:t>
            </w:r>
            <w:r w:rsidR="00CC1AED" w:rsidRPr="68A2A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D)</w:t>
            </w:r>
          </w:p>
        </w:tc>
        <w:tc>
          <w:tcPr>
            <w:tcW w:w="1134" w:type="dxa"/>
            <w:vAlign w:val="center"/>
          </w:tcPr>
          <w:p w14:paraId="2D1A6F86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68A2A25F">
              <w:rPr>
                <w:rFonts w:ascii="Arial" w:hAnsi="Arial" w:cs="Arial"/>
                <w:sz w:val="20"/>
              </w:rPr>
              <w:t>UVOPS</w:t>
            </w:r>
          </w:p>
        </w:tc>
        <w:tc>
          <w:tcPr>
            <w:tcW w:w="851" w:type="dxa"/>
            <w:vAlign w:val="center"/>
          </w:tcPr>
          <w:p w14:paraId="4B73E586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68A2A25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02" w:type="dxa"/>
            <w:vAlign w:val="center"/>
          </w:tcPr>
          <w:p w14:paraId="7AE8DC96" w14:textId="77777777" w:rsidR="00D81D1E" w:rsidRPr="00277EC4" w:rsidRDefault="00D81D1E" w:rsidP="68A2A25F">
            <w:pPr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 xml:space="preserve">Mgr. Katarína </w:t>
            </w:r>
            <w:proofErr w:type="spellStart"/>
            <w:r w:rsidRPr="68A2A25F">
              <w:rPr>
                <w:rFonts w:ascii="Arial" w:hAnsi="Arial" w:cs="Arial"/>
                <w:sz w:val="22"/>
                <w:szCs w:val="22"/>
              </w:rPr>
              <w:t>Banárová</w:t>
            </w:r>
            <w:proofErr w:type="spellEnd"/>
            <w:r w:rsidRPr="68A2A25F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850" w:type="dxa"/>
            <w:vAlign w:val="center"/>
          </w:tcPr>
          <w:p w14:paraId="293E08E0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68A2A25F">
              <w:rPr>
                <w:rFonts w:ascii="Arial" w:hAnsi="Arial" w:cs="Arial"/>
                <w:sz w:val="20"/>
              </w:rPr>
              <w:t>Ko</w:t>
            </w:r>
            <w:proofErr w:type="spellEnd"/>
          </w:p>
        </w:tc>
        <w:tc>
          <w:tcPr>
            <w:tcW w:w="532" w:type="dxa"/>
            <w:vAlign w:val="center"/>
          </w:tcPr>
          <w:p w14:paraId="17310F6F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68A2A25F">
              <w:rPr>
                <w:rFonts w:ascii="Arial" w:hAnsi="Arial" w:cs="Arial"/>
                <w:sz w:val="20"/>
              </w:rPr>
              <w:t>4</w:t>
            </w:r>
          </w:p>
        </w:tc>
      </w:tr>
      <w:tr w:rsidR="00D81D1E" w:rsidRPr="004C23C0" w14:paraId="31BE374B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63435298" w14:textId="77777777" w:rsidR="00D81D1E" w:rsidRPr="00277EC4" w:rsidRDefault="00D81D1E" w:rsidP="68A2A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Nucená migrace a uprchlíci – VD (B předmět)</w:t>
            </w:r>
          </w:p>
        </w:tc>
        <w:tc>
          <w:tcPr>
            <w:tcW w:w="1134" w:type="dxa"/>
            <w:vAlign w:val="center"/>
          </w:tcPr>
          <w:p w14:paraId="187BCACA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>NMUK</w:t>
            </w:r>
          </w:p>
        </w:tc>
        <w:tc>
          <w:tcPr>
            <w:tcW w:w="851" w:type="dxa"/>
            <w:vAlign w:val="center"/>
          </w:tcPr>
          <w:p w14:paraId="22F65FF9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14:paraId="3B288618" w14:textId="77777777" w:rsidR="00D81D1E" w:rsidRPr="00277EC4" w:rsidRDefault="00D81D1E" w:rsidP="68A2A25F">
            <w:pPr>
              <w:ind w:left="-11" w:right="-68"/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>PhDr. Eva Dohnalová, Ph.D.</w:t>
            </w:r>
          </w:p>
        </w:tc>
        <w:tc>
          <w:tcPr>
            <w:tcW w:w="850" w:type="dxa"/>
            <w:vAlign w:val="center"/>
          </w:tcPr>
          <w:p w14:paraId="562574EC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68A2A25F">
              <w:rPr>
                <w:rFonts w:ascii="Arial" w:hAnsi="Arial" w:cs="Arial"/>
                <w:sz w:val="22"/>
                <w:szCs w:val="22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7A036E3D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81D1E" w:rsidRPr="004C23C0" w14:paraId="322BCFB5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0F8137CE" w14:textId="77777777" w:rsidR="00D81D1E" w:rsidRPr="00277EC4" w:rsidRDefault="00D81D1E" w:rsidP="68A2A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Dějiny kulturní a</w:t>
            </w:r>
            <w:r w:rsidR="00B05A40"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ntropologie – VD (B předmět</w:t>
            </w:r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BD23FC3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>DKAK</w:t>
            </w:r>
          </w:p>
        </w:tc>
        <w:tc>
          <w:tcPr>
            <w:tcW w:w="851" w:type="dxa"/>
            <w:vAlign w:val="center"/>
          </w:tcPr>
          <w:p w14:paraId="0FA5DB3D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14:paraId="5D7D0B1D" w14:textId="77777777" w:rsidR="00D81D1E" w:rsidRPr="00277EC4" w:rsidRDefault="00D81D1E" w:rsidP="68A2A25F">
            <w:pPr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>Mgr. Jaroslav Šotola, Ph.D.</w:t>
            </w:r>
          </w:p>
        </w:tc>
        <w:tc>
          <w:tcPr>
            <w:tcW w:w="850" w:type="dxa"/>
            <w:vAlign w:val="center"/>
          </w:tcPr>
          <w:p w14:paraId="66DDF18F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68A2A25F">
              <w:rPr>
                <w:rFonts w:ascii="Arial" w:hAnsi="Arial" w:cs="Arial"/>
                <w:sz w:val="22"/>
                <w:szCs w:val="22"/>
              </w:rPr>
              <w:t>Zp</w:t>
            </w:r>
            <w:proofErr w:type="spellEnd"/>
            <w:r w:rsidRPr="68A2A2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68A2A25F">
              <w:rPr>
                <w:rFonts w:ascii="Arial" w:hAnsi="Arial" w:cs="Arial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532" w:type="dxa"/>
            <w:vAlign w:val="center"/>
          </w:tcPr>
          <w:p w14:paraId="22C3D751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81D1E" w:rsidRPr="004C23C0" w14:paraId="16CC7077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421F84D0" w14:textId="77777777" w:rsidR="00D81D1E" w:rsidRPr="00277EC4" w:rsidRDefault="00D81D1E" w:rsidP="68A2A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European</w:t>
            </w:r>
            <w:proofErr w:type="spellEnd"/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Migration</w:t>
            </w:r>
            <w:proofErr w:type="spellEnd"/>
            <w:r w:rsidR="00D043F5" w:rsidRPr="68A2A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D)</w:t>
            </w:r>
          </w:p>
        </w:tc>
        <w:tc>
          <w:tcPr>
            <w:tcW w:w="1134" w:type="dxa"/>
            <w:vAlign w:val="center"/>
          </w:tcPr>
          <w:p w14:paraId="71D3416A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68A2A25F">
              <w:rPr>
                <w:rFonts w:ascii="Arial" w:hAnsi="Arial" w:cs="Arial"/>
                <w:sz w:val="20"/>
              </w:rPr>
              <w:t>EMK</w:t>
            </w:r>
          </w:p>
        </w:tc>
        <w:tc>
          <w:tcPr>
            <w:tcW w:w="851" w:type="dxa"/>
            <w:vAlign w:val="center"/>
          </w:tcPr>
          <w:p w14:paraId="5E8FBDAF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68A2A25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739BAFDA" w14:textId="77777777" w:rsidR="00D81D1E" w:rsidRPr="00277EC4" w:rsidRDefault="00D81D1E" w:rsidP="68A2A25F">
            <w:pPr>
              <w:ind w:left="-13" w:right="-70"/>
              <w:rPr>
                <w:rFonts w:ascii="Arial" w:hAnsi="Arial" w:cs="Arial"/>
                <w:sz w:val="22"/>
                <w:szCs w:val="22"/>
              </w:rPr>
            </w:pPr>
            <w:r w:rsidRPr="68A2A25F">
              <w:rPr>
                <w:rFonts w:ascii="Arial" w:hAnsi="Arial" w:cs="Arial"/>
                <w:sz w:val="22"/>
                <w:szCs w:val="22"/>
              </w:rPr>
              <w:t xml:space="preserve">Mgr. </w:t>
            </w:r>
            <w:proofErr w:type="spellStart"/>
            <w:r w:rsidRPr="68A2A25F">
              <w:rPr>
                <w:rFonts w:ascii="Arial" w:hAnsi="Arial" w:cs="Arial"/>
                <w:sz w:val="22"/>
                <w:szCs w:val="22"/>
              </w:rPr>
              <w:t>Szczepan</w:t>
            </w:r>
            <w:proofErr w:type="spellEnd"/>
            <w:r w:rsidRPr="68A2A25F">
              <w:rPr>
                <w:rFonts w:ascii="Arial" w:hAnsi="Arial" w:cs="Arial"/>
                <w:sz w:val="22"/>
                <w:szCs w:val="22"/>
              </w:rPr>
              <w:t xml:space="preserve"> Pawel </w:t>
            </w:r>
            <w:proofErr w:type="spellStart"/>
            <w:r w:rsidRPr="68A2A25F">
              <w:rPr>
                <w:rFonts w:ascii="Arial" w:hAnsi="Arial" w:cs="Arial"/>
                <w:sz w:val="22"/>
                <w:szCs w:val="22"/>
              </w:rPr>
              <w:t>Czarneci</w:t>
            </w:r>
            <w:proofErr w:type="spellEnd"/>
          </w:p>
        </w:tc>
        <w:tc>
          <w:tcPr>
            <w:tcW w:w="850" w:type="dxa"/>
            <w:vAlign w:val="center"/>
          </w:tcPr>
          <w:p w14:paraId="5E14BBD7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68A2A25F">
              <w:rPr>
                <w:rFonts w:ascii="Arial" w:hAnsi="Arial" w:cs="Arial"/>
                <w:sz w:val="20"/>
              </w:rPr>
              <w:t>Zk</w:t>
            </w:r>
            <w:proofErr w:type="spellEnd"/>
          </w:p>
        </w:tc>
        <w:tc>
          <w:tcPr>
            <w:tcW w:w="532" w:type="dxa"/>
            <w:vAlign w:val="center"/>
          </w:tcPr>
          <w:p w14:paraId="5055DCC4" w14:textId="77777777" w:rsidR="00D81D1E" w:rsidRPr="00277EC4" w:rsidRDefault="00D81D1E" w:rsidP="68A2A25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68A2A25F">
              <w:rPr>
                <w:rFonts w:ascii="Arial" w:hAnsi="Arial" w:cs="Arial"/>
                <w:sz w:val="20"/>
              </w:rPr>
              <w:t>4</w:t>
            </w:r>
          </w:p>
        </w:tc>
      </w:tr>
      <w:tr w:rsidR="004C23C0" w:rsidRPr="004C23C0" w14:paraId="252EDDFE" w14:textId="77777777" w:rsidTr="68A2A25F">
        <w:trPr>
          <w:trHeight w:val="283"/>
        </w:trPr>
        <w:tc>
          <w:tcPr>
            <w:tcW w:w="3085" w:type="dxa"/>
            <w:vAlign w:val="center"/>
          </w:tcPr>
          <w:p w14:paraId="2F0091F2" w14:textId="77777777" w:rsidR="004C23C0" w:rsidRPr="004C23C0" w:rsidRDefault="004C23C0" w:rsidP="004C23C0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A25F">
              <w:rPr>
                <w:rFonts w:ascii="Arial" w:hAnsi="Arial" w:cs="Arial"/>
                <w:b/>
                <w:bCs/>
                <w:sz w:val="20"/>
                <w:szCs w:val="20"/>
              </w:rPr>
              <w:t>Využití cizího jazyka pro bakalářskou práci - VD (B předmět)</w:t>
            </w:r>
          </w:p>
        </w:tc>
        <w:tc>
          <w:tcPr>
            <w:tcW w:w="1134" w:type="dxa"/>
            <w:vAlign w:val="center"/>
          </w:tcPr>
          <w:p w14:paraId="409A88AD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CIZJK</w:t>
            </w:r>
          </w:p>
        </w:tc>
        <w:tc>
          <w:tcPr>
            <w:tcW w:w="851" w:type="dxa"/>
            <w:vAlign w:val="center"/>
          </w:tcPr>
          <w:p w14:paraId="1D8EB8EE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24</w:t>
            </w:r>
          </w:p>
        </w:tc>
        <w:tc>
          <w:tcPr>
            <w:tcW w:w="3402" w:type="dxa"/>
            <w:vAlign w:val="center"/>
          </w:tcPr>
          <w:p w14:paraId="3650CB9F" w14:textId="77777777" w:rsidR="004C23C0" w:rsidRPr="004C23C0" w:rsidRDefault="004C23C0" w:rsidP="004C23C0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4C23C0">
              <w:rPr>
                <w:rFonts w:ascii="Arial" w:hAnsi="Arial" w:cs="Arial"/>
                <w:sz w:val="20"/>
                <w:szCs w:val="20"/>
              </w:rPr>
              <w:t>Vedoucí práce</w:t>
            </w:r>
          </w:p>
        </w:tc>
        <w:tc>
          <w:tcPr>
            <w:tcW w:w="850" w:type="dxa"/>
            <w:vAlign w:val="center"/>
          </w:tcPr>
          <w:p w14:paraId="300BA740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C23C0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29B4EA11" w14:textId="77777777" w:rsidR="004C23C0" w:rsidRPr="004C23C0" w:rsidRDefault="004C23C0" w:rsidP="004C23C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C23C0">
              <w:rPr>
                <w:rFonts w:ascii="Arial" w:hAnsi="Arial" w:cs="Arial"/>
                <w:bCs/>
                <w:sz w:val="20"/>
              </w:rPr>
              <w:t>6</w:t>
            </w:r>
          </w:p>
        </w:tc>
      </w:tr>
    </w:tbl>
    <w:p w14:paraId="0E27B00A" w14:textId="77777777" w:rsidR="00F701CE" w:rsidRPr="004C23C0" w:rsidRDefault="00F701CE" w:rsidP="00E2704A">
      <w:pPr>
        <w:pStyle w:val="Podtitul"/>
        <w:rPr>
          <w:rFonts w:ascii="Arial" w:hAnsi="Arial" w:cs="Arial"/>
          <w:sz w:val="20"/>
        </w:rPr>
      </w:pPr>
    </w:p>
    <w:sectPr w:rsidR="00F701CE" w:rsidRPr="004C23C0" w:rsidSect="00380D8A">
      <w:pgSz w:w="11906" w:h="16838"/>
      <w:pgMar w:top="968" w:right="1134" w:bottom="4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AE90" w14:textId="77777777" w:rsidR="00E208D2" w:rsidRDefault="00E208D2" w:rsidP="00854247">
      <w:r>
        <w:separator/>
      </w:r>
    </w:p>
  </w:endnote>
  <w:endnote w:type="continuationSeparator" w:id="0">
    <w:p w14:paraId="7F988B9C" w14:textId="77777777" w:rsidR="00E208D2" w:rsidRDefault="00E208D2" w:rsidP="00854247">
      <w:r>
        <w:continuationSeparator/>
      </w:r>
    </w:p>
  </w:endnote>
  <w:endnote w:id="1">
    <w:p w14:paraId="19D5CEC6" w14:textId="77777777" w:rsidR="008B75CB" w:rsidRPr="00826D8D" w:rsidRDefault="008B75CB">
      <w:pPr>
        <w:pStyle w:val="Textvysvtlivek"/>
        <w:rPr>
          <w:rFonts w:ascii="Arial" w:hAnsi="Arial" w:cs="Arial"/>
          <w:i/>
          <w:color w:val="FF0000"/>
        </w:rPr>
      </w:pPr>
      <w:r w:rsidRPr="0077432C">
        <w:rPr>
          <w:rStyle w:val="Odkaznavysvtlivky"/>
          <w:rFonts w:ascii="Arial" w:hAnsi="Arial" w:cs="Arial"/>
          <w:i/>
        </w:rPr>
        <w:endnoteRef/>
      </w:r>
      <w:r w:rsidRPr="0077432C">
        <w:rPr>
          <w:rFonts w:ascii="Arial" w:hAnsi="Arial" w:cs="Arial"/>
          <w:i/>
        </w:rPr>
        <w:t xml:space="preserve"> Veškerá výuka, pokud není uvedeno jinak, probíhá v budově na </w:t>
      </w:r>
      <w:r w:rsidRPr="00826D8D">
        <w:rPr>
          <w:rFonts w:ascii="Arial" w:hAnsi="Arial" w:cs="Arial"/>
          <w:i/>
          <w:color w:val="FF0000"/>
        </w:rPr>
        <w:t xml:space="preserve">tř. Svobody </w:t>
      </w:r>
      <w:r w:rsidR="003F3641" w:rsidRPr="00826D8D">
        <w:rPr>
          <w:rFonts w:ascii="Arial" w:hAnsi="Arial" w:cs="Arial"/>
          <w:i/>
          <w:color w:val="FF0000"/>
        </w:rPr>
        <w:t>26</w:t>
      </w:r>
      <w:r w:rsidRPr="00826D8D">
        <w:rPr>
          <w:rFonts w:ascii="Arial" w:hAnsi="Arial" w:cs="Arial"/>
          <w:i/>
          <w:color w:val="FF000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C19E" w14:textId="77777777" w:rsidR="00E208D2" w:rsidRDefault="00E208D2" w:rsidP="00854247">
      <w:r>
        <w:separator/>
      </w:r>
    </w:p>
  </w:footnote>
  <w:footnote w:type="continuationSeparator" w:id="0">
    <w:p w14:paraId="76BE6361" w14:textId="77777777" w:rsidR="00E208D2" w:rsidRDefault="00E208D2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1090E"/>
    <w:rsid w:val="00013AA2"/>
    <w:rsid w:val="000253DD"/>
    <w:rsid w:val="00031E39"/>
    <w:rsid w:val="0003552A"/>
    <w:rsid w:val="00040F65"/>
    <w:rsid w:val="0004185D"/>
    <w:rsid w:val="0004461F"/>
    <w:rsid w:val="00051076"/>
    <w:rsid w:val="00056D77"/>
    <w:rsid w:val="000627E6"/>
    <w:rsid w:val="0007190F"/>
    <w:rsid w:val="000733F1"/>
    <w:rsid w:val="000817B8"/>
    <w:rsid w:val="000874CB"/>
    <w:rsid w:val="000956A0"/>
    <w:rsid w:val="000969C2"/>
    <w:rsid w:val="00097C67"/>
    <w:rsid w:val="000A045B"/>
    <w:rsid w:val="000A0521"/>
    <w:rsid w:val="000A1BE9"/>
    <w:rsid w:val="000A356C"/>
    <w:rsid w:val="000A7CC6"/>
    <w:rsid w:val="000B23F3"/>
    <w:rsid w:val="000B2F80"/>
    <w:rsid w:val="000B6705"/>
    <w:rsid w:val="000B70C3"/>
    <w:rsid w:val="000D0041"/>
    <w:rsid w:val="000D2627"/>
    <w:rsid w:val="000D2BA0"/>
    <w:rsid w:val="000E4228"/>
    <w:rsid w:val="000E4DE1"/>
    <w:rsid w:val="000F3E59"/>
    <w:rsid w:val="000F5F2E"/>
    <w:rsid w:val="000F788A"/>
    <w:rsid w:val="0010349F"/>
    <w:rsid w:val="00103EF3"/>
    <w:rsid w:val="0010587C"/>
    <w:rsid w:val="0011474E"/>
    <w:rsid w:val="00120E70"/>
    <w:rsid w:val="00121561"/>
    <w:rsid w:val="00127566"/>
    <w:rsid w:val="0013383B"/>
    <w:rsid w:val="001368A6"/>
    <w:rsid w:val="001422AC"/>
    <w:rsid w:val="00145070"/>
    <w:rsid w:val="00151CD4"/>
    <w:rsid w:val="00155DF6"/>
    <w:rsid w:val="00160262"/>
    <w:rsid w:val="00163067"/>
    <w:rsid w:val="00165D36"/>
    <w:rsid w:val="00172D9B"/>
    <w:rsid w:val="00177535"/>
    <w:rsid w:val="00181D7D"/>
    <w:rsid w:val="001828E4"/>
    <w:rsid w:val="001A01D6"/>
    <w:rsid w:val="001A230C"/>
    <w:rsid w:val="001B0A7F"/>
    <w:rsid w:val="001B1384"/>
    <w:rsid w:val="001B6878"/>
    <w:rsid w:val="001C0A60"/>
    <w:rsid w:val="001C745A"/>
    <w:rsid w:val="001C7E7E"/>
    <w:rsid w:val="001D2B25"/>
    <w:rsid w:val="001D31EB"/>
    <w:rsid w:val="001D3813"/>
    <w:rsid w:val="001D38D2"/>
    <w:rsid w:val="001E3D27"/>
    <w:rsid w:val="001E4500"/>
    <w:rsid w:val="001E4A66"/>
    <w:rsid w:val="001F0831"/>
    <w:rsid w:val="001F218F"/>
    <w:rsid w:val="001F5276"/>
    <w:rsid w:val="0020768C"/>
    <w:rsid w:val="002112DE"/>
    <w:rsid w:val="00211F17"/>
    <w:rsid w:val="002152A3"/>
    <w:rsid w:val="00221DF4"/>
    <w:rsid w:val="00222A77"/>
    <w:rsid w:val="002241DC"/>
    <w:rsid w:val="00225464"/>
    <w:rsid w:val="00232F39"/>
    <w:rsid w:val="0023438D"/>
    <w:rsid w:val="00236111"/>
    <w:rsid w:val="00242A5D"/>
    <w:rsid w:val="002500F3"/>
    <w:rsid w:val="00252EE4"/>
    <w:rsid w:val="00253D67"/>
    <w:rsid w:val="0026628B"/>
    <w:rsid w:val="00270DBB"/>
    <w:rsid w:val="00277A78"/>
    <w:rsid w:val="00277D59"/>
    <w:rsid w:val="00281E6C"/>
    <w:rsid w:val="00283A43"/>
    <w:rsid w:val="0028506B"/>
    <w:rsid w:val="00290CCB"/>
    <w:rsid w:val="002920F0"/>
    <w:rsid w:val="00294D4F"/>
    <w:rsid w:val="002A137D"/>
    <w:rsid w:val="002A159F"/>
    <w:rsid w:val="002A691A"/>
    <w:rsid w:val="002B241F"/>
    <w:rsid w:val="002B4D68"/>
    <w:rsid w:val="002B4EAB"/>
    <w:rsid w:val="002B6326"/>
    <w:rsid w:val="002C1395"/>
    <w:rsid w:val="002C36A5"/>
    <w:rsid w:val="002C4CC6"/>
    <w:rsid w:val="002C5EE1"/>
    <w:rsid w:val="002C640E"/>
    <w:rsid w:val="002D768B"/>
    <w:rsid w:val="002E0F14"/>
    <w:rsid w:val="002E4621"/>
    <w:rsid w:val="002E524A"/>
    <w:rsid w:val="002E7EEF"/>
    <w:rsid w:val="002F0A04"/>
    <w:rsid w:val="002F4C0A"/>
    <w:rsid w:val="002F5F24"/>
    <w:rsid w:val="00300FAE"/>
    <w:rsid w:val="003132AB"/>
    <w:rsid w:val="0031368B"/>
    <w:rsid w:val="003252CD"/>
    <w:rsid w:val="00330CAC"/>
    <w:rsid w:val="003322DE"/>
    <w:rsid w:val="00332C2D"/>
    <w:rsid w:val="00334051"/>
    <w:rsid w:val="00334859"/>
    <w:rsid w:val="00335A95"/>
    <w:rsid w:val="003427A9"/>
    <w:rsid w:val="00346EFD"/>
    <w:rsid w:val="003655D6"/>
    <w:rsid w:val="00370356"/>
    <w:rsid w:val="00380D8A"/>
    <w:rsid w:val="0038307B"/>
    <w:rsid w:val="00384045"/>
    <w:rsid w:val="00384D67"/>
    <w:rsid w:val="00392CB8"/>
    <w:rsid w:val="003966B7"/>
    <w:rsid w:val="003A452B"/>
    <w:rsid w:val="003A4D8E"/>
    <w:rsid w:val="003A5981"/>
    <w:rsid w:val="003A5B21"/>
    <w:rsid w:val="003A5DB8"/>
    <w:rsid w:val="003A60C1"/>
    <w:rsid w:val="003A666A"/>
    <w:rsid w:val="003B04B1"/>
    <w:rsid w:val="003B1AD9"/>
    <w:rsid w:val="003B3FA2"/>
    <w:rsid w:val="003B6E26"/>
    <w:rsid w:val="003C06DB"/>
    <w:rsid w:val="003C0ADC"/>
    <w:rsid w:val="003C0D9C"/>
    <w:rsid w:val="003C765F"/>
    <w:rsid w:val="003D0812"/>
    <w:rsid w:val="003D3DC6"/>
    <w:rsid w:val="003D5734"/>
    <w:rsid w:val="003F3641"/>
    <w:rsid w:val="00406A51"/>
    <w:rsid w:val="00406E6C"/>
    <w:rsid w:val="004118E1"/>
    <w:rsid w:val="00412150"/>
    <w:rsid w:val="00414A92"/>
    <w:rsid w:val="004155E5"/>
    <w:rsid w:val="0041648F"/>
    <w:rsid w:val="004235F4"/>
    <w:rsid w:val="00423D78"/>
    <w:rsid w:val="00426B0A"/>
    <w:rsid w:val="00427CC5"/>
    <w:rsid w:val="004306DC"/>
    <w:rsid w:val="004319E6"/>
    <w:rsid w:val="0043468E"/>
    <w:rsid w:val="00444BAC"/>
    <w:rsid w:val="0045158E"/>
    <w:rsid w:val="00452E47"/>
    <w:rsid w:val="00462E65"/>
    <w:rsid w:val="004650CC"/>
    <w:rsid w:val="00465D78"/>
    <w:rsid w:val="00480A2E"/>
    <w:rsid w:val="0048488C"/>
    <w:rsid w:val="0048584E"/>
    <w:rsid w:val="0049684E"/>
    <w:rsid w:val="004A011F"/>
    <w:rsid w:val="004A0652"/>
    <w:rsid w:val="004A1311"/>
    <w:rsid w:val="004A7515"/>
    <w:rsid w:val="004A7EC3"/>
    <w:rsid w:val="004B135B"/>
    <w:rsid w:val="004B36D1"/>
    <w:rsid w:val="004B6A3E"/>
    <w:rsid w:val="004C23C0"/>
    <w:rsid w:val="004C2C70"/>
    <w:rsid w:val="004C3C3B"/>
    <w:rsid w:val="004D07D8"/>
    <w:rsid w:val="004E1E57"/>
    <w:rsid w:val="004E38EA"/>
    <w:rsid w:val="004E478C"/>
    <w:rsid w:val="004E744B"/>
    <w:rsid w:val="004E7D7A"/>
    <w:rsid w:val="004F54FB"/>
    <w:rsid w:val="004F6059"/>
    <w:rsid w:val="0050337F"/>
    <w:rsid w:val="00503A6C"/>
    <w:rsid w:val="00505456"/>
    <w:rsid w:val="00512BBA"/>
    <w:rsid w:val="005153AF"/>
    <w:rsid w:val="00517905"/>
    <w:rsid w:val="005210BE"/>
    <w:rsid w:val="00522F22"/>
    <w:rsid w:val="0052358A"/>
    <w:rsid w:val="00531C2E"/>
    <w:rsid w:val="00541826"/>
    <w:rsid w:val="00543D37"/>
    <w:rsid w:val="00544D3F"/>
    <w:rsid w:val="00546090"/>
    <w:rsid w:val="00550DE2"/>
    <w:rsid w:val="005534E8"/>
    <w:rsid w:val="00556567"/>
    <w:rsid w:val="00556A72"/>
    <w:rsid w:val="00561F1C"/>
    <w:rsid w:val="005626BA"/>
    <w:rsid w:val="00566A95"/>
    <w:rsid w:val="00570F6D"/>
    <w:rsid w:val="0057499D"/>
    <w:rsid w:val="005750E7"/>
    <w:rsid w:val="00575260"/>
    <w:rsid w:val="00575639"/>
    <w:rsid w:val="005839A6"/>
    <w:rsid w:val="00590748"/>
    <w:rsid w:val="005A0FCD"/>
    <w:rsid w:val="005A2E3F"/>
    <w:rsid w:val="005A3D49"/>
    <w:rsid w:val="005A43D8"/>
    <w:rsid w:val="005A677B"/>
    <w:rsid w:val="005B14E3"/>
    <w:rsid w:val="005B6F4C"/>
    <w:rsid w:val="005C73D5"/>
    <w:rsid w:val="005D0D73"/>
    <w:rsid w:val="005E09CA"/>
    <w:rsid w:val="005E1015"/>
    <w:rsid w:val="005E66D9"/>
    <w:rsid w:val="005E6A27"/>
    <w:rsid w:val="005E7211"/>
    <w:rsid w:val="005F0612"/>
    <w:rsid w:val="005F065A"/>
    <w:rsid w:val="005F41BC"/>
    <w:rsid w:val="00606DBE"/>
    <w:rsid w:val="00610B75"/>
    <w:rsid w:val="00613F11"/>
    <w:rsid w:val="00614477"/>
    <w:rsid w:val="0061559C"/>
    <w:rsid w:val="006170CD"/>
    <w:rsid w:val="00620F0B"/>
    <w:rsid w:val="0062654F"/>
    <w:rsid w:val="00630C2B"/>
    <w:rsid w:val="006367E8"/>
    <w:rsid w:val="00636C2D"/>
    <w:rsid w:val="006427FA"/>
    <w:rsid w:val="006438A6"/>
    <w:rsid w:val="00651E04"/>
    <w:rsid w:val="00655EAE"/>
    <w:rsid w:val="00663782"/>
    <w:rsid w:val="00665E2C"/>
    <w:rsid w:val="00666463"/>
    <w:rsid w:val="006759A6"/>
    <w:rsid w:val="006835D5"/>
    <w:rsid w:val="006849C2"/>
    <w:rsid w:val="00685073"/>
    <w:rsid w:val="00686230"/>
    <w:rsid w:val="0069281B"/>
    <w:rsid w:val="00693441"/>
    <w:rsid w:val="0069420A"/>
    <w:rsid w:val="006A00C6"/>
    <w:rsid w:val="006A16E6"/>
    <w:rsid w:val="006A1CC7"/>
    <w:rsid w:val="006A273B"/>
    <w:rsid w:val="006A42D3"/>
    <w:rsid w:val="006A6EFA"/>
    <w:rsid w:val="006B7D70"/>
    <w:rsid w:val="006C1EE9"/>
    <w:rsid w:val="006C7585"/>
    <w:rsid w:val="006C79D7"/>
    <w:rsid w:val="006E5317"/>
    <w:rsid w:val="006F2DC4"/>
    <w:rsid w:val="00701616"/>
    <w:rsid w:val="00706A38"/>
    <w:rsid w:val="007119A9"/>
    <w:rsid w:val="00712B45"/>
    <w:rsid w:val="007222CF"/>
    <w:rsid w:val="00722D65"/>
    <w:rsid w:val="007246E6"/>
    <w:rsid w:val="0072579B"/>
    <w:rsid w:val="0072793A"/>
    <w:rsid w:val="00736879"/>
    <w:rsid w:val="00737554"/>
    <w:rsid w:val="00737B91"/>
    <w:rsid w:val="00742CC0"/>
    <w:rsid w:val="00746B91"/>
    <w:rsid w:val="00756465"/>
    <w:rsid w:val="00756A89"/>
    <w:rsid w:val="0075712B"/>
    <w:rsid w:val="0076738A"/>
    <w:rsid w:val="007721F3"/>
    <w:rsid w:val="00772E19"/>
    <w:rsid w:val="007733BB"/>
    <w:rsid w:val="0077432C"/>
    <w:rsid w:val="00774803"/>
    <w:rsid w:val="00775DDB"/>
    <w:rsid w:val="00776429"/>
    <w:rsid w:val="007800E1"/>
    <w:rsid w:val="00782FEC"/>
    <w:rsid w:val="007901DB"/>
    <w:rsid w:val="007969BD"/>
    <w:rsid w:val="007A0F92"/>
    <w:rsid w:val="007A4B73"/>
    <w:rsid w:val="007B1A63"/>
    <w:rsid w:val="007B49C2"/>
    <w:rsid w:val="007B5081"/>
    <w:rsid w:val="007B62C4"/>
    <w:rsid w:val="007B67E0"/>
    <w:rsid w:val="007B6928"/>
    <w:rsid w:val="007B7526"/>
    <w:rsid w:val="007B7539"/>
    <w:rsid w:val="007C2697"/>
    <w:rsid w:val="007C661A"/>
    <w:rsid w:val="007C714E"/>
    <w:rsid w:val="007D11B7"/>
    <w:rsid w:val="007D1A97"/>
    <w:rsid w:val="007D69AB"/>
    <w:rsid w:val="007E0122"/>
    <w:rsid w:val="007F3512"/>
    <w:rsid w:val="0080127B"/>
    <w:rsid w:val="00802404"/>
    <w:rsid w:val="0080272D"/>
    <w:rsid w:val="00803809"/>
    <w:rsid w:val="00804AC7"/>
    <w:rsid w:val="0081245E"/>
    <w:rsid w:val="00815EF8"/>
    <w:rsid w:val="00817EF4"/>
    <w:rsid w:val="00822090"/>
    <w:rsid w:val="00823E5D"/>
    <w:rsid w:val="0082458C"/>
    <w:rsid w:val="00825EEA"/>
    <w:rsid w:val="00826D8D"/>
    <w:rsid w:val="00835984"/>
    <w:rsid w:val="00854247"/>
    <w:rsid w:val="00855F62"/>
    <w:rsid w:val="00856725"/>
    <w:rsid w:val="0086660B"/>
    <w:rsid w:val="00872DAA"/>
    <w:rsid w:val="00875119"/>
    <w:rsid w:val="00881054"/>
    <w:rsid w:val="00882891"/>
    <w:rsid w:val="00892034"/>
    <w:rsid w:val="00897EAA"/>
    <w:rsid w:val="008A0196"/>
    <w:rsid w:val="008A3815"/>
    <w:rsid w:val="008A754F"/>
    <w:rsid w:val="008B5757"/>
    <w:rsid w:val="008B602B"/>
    <w:rsid w:val="008B749E"/>
    <w:rsid w:val="008B75CB"/>
    <w:rsid w:val="008C3D26"/>
    <w:rsid w:val="008D4961"/>
    <w:rsid w:val="008E1DE0"/>
    <w:rsid w:val="008E237F"/>
    <w:rsid w:val="008E73E6"/>
    <w:rsid w:val="008E7817"/>
    <w:rsid w:val="008F0936"/>
    <w:rsid w:val="008F5FA7"/>
    <w:rsid w:val="008F643A"/>
    <w:rsid w:val="00903551"/>
    <w:rsid w:val="00903D9C"/>
    <w:rsid w:val="00903ECA"/>
    <w:rsid w:val="009109BA"/>
    <w:rsid w:val="009144C9"/>
    <w:rsid w:val="00920442"/>
    <w:rsid w:val="0092200B"/>
    <w:rsid w:val="00922C1B"/>
    <w:rsid w:val="00941BE2"/>
    <w:rsid w:val="00945A26"/>
    <w:rsid w:val="009563D3"/>
    <w:rsid w:val="009609C7"/>
    <w:rsid w:val="00973EA5"/>
    <w:rsid w:val="009778EA"/>
    <w:rsid w:val="00992406"/>
    <w:rsid w:val="009950ED"/>
    <w:rsid w:val="009A0AD5"/>
    <w:rsid w:val="009A7DEF"/>
    <w:rsid w:val="009B7ACB"/>
    <w:rsid w:val="009B7CE6"/>
    <w:rsid w:val="009C0082"/>
    <w:rsid w:val="009C1CC3"/>
    <w:rsid w:val="009D07FD"/>
    <w:rsid w:val="009D2D0E"/>
    <w:rsid w:val="009D3792"/>
    <w:rsid w:val="009D4DAF"/>
    <w:rsid w:val="009E0837"/>
    <w:rsid w:val="009E0E56"/>
    <w:rsid w:val="009F7264"/>
    <w:rsid w:val="00A01416"/>
    <w:rsid w:val="00A04D6E"/>
    <w:rsid w:val="00A142F7"/>
    <w:rsid w:val="00A1597C"/>
    <w:rsid w:val="00A2634D"/>
    <w:rsid w:val="00A2676B"/>
    <w:rsid w:val="00A3111E"/>
    <w:rsid w:val="00A31D2C"/>
    <w:rsid w:val="00A32FD6"/>
    <w:rsid w:val="00A331CE"/>
    <w:rsid w:val="00A40B97"/>
    <w:rsid w:val="00A42FAD"/>
    <w:rsid w:val="00A47156"/>
    <w:rsid w:val="00A54820"/>
    <w:rsid w:val="00A6360A"/>
    <w:rsid w:val="00A679D3"/>
    <w:rsid w:val="00A70E5F"/>
    <w:rsid w:val="00A74EE4"/>
    <w:rsid w:val="00A90D5F"/>
    <w:rsid w:val="00A92000"/>
    <w:rsid w:val="00AA41F7"/>
    <w:rsid w:val="00AB613B"/>
    <w:rsid w:val="00AC03B5"/>
    <w:rsid w:val="00AC3D52"/>
    <w:rsid w:val="00AC5730"/>
    <w:rsid w:val="00AC5DA5"/>
    <w:rsid w:val="00AD44B8"/>
    <w:rsid w:val="00AD763C"/>
    <w:rsid w:val="00AE08D1"/>
    <w:rsid w:val="00AE3739"/>
    <w:rsid w:val="00AE5F48"/>
    <w:rsid w:val="00AE764D"/>
    <w:rsid w:val="00AE7C56"/>
    <w:rsid w:val="00AF4DFE"/>
    <w:rsid w:val="00AF5822"/>
    <w:rsid w:val="00B028E6"/>
    <w:rsid w:val="00B0437A"/>
    <w:rsid w:val="00B05A40"/>
    <w:rsid w:val="00B06E2C"/>
    <w:rsid w:val="00B136DC"/>
    <w:rsid w:val="00B16C53"/>
    <w:rsid w:val="00B2120C"/>
    <w:rsid w:val="00B45EC5"/>
    <w:rsid w:val="00B74A0B"/>
    <w:rsid w:val="00B8024A"/>
    <w:rsid w:val="00B8440F"/>
    <w:rsid w:val="00B87418"/>
    <w:rsid w:val="00B9023E"/>
    <w:rsid w:val="00B928A4"/>
    <w:rsid w:val="00BA04E4"/>
    <w:rsid w:val="00BA2BCE"/>
    <w:rsid w:val="00BA3082"/>
    <w:rsid w:val="00BA5F7E"/>
    <w:rsid w:val="00BB20D4"/>
    <w:rsid w:val="00BC56CB"/>
    <w:rsid w:val="00BC5BFF"/>
    <w:rsid w:val="00BC65E1"/>
    <w:rsid w:val="00BD3F4E"/>
    <w:rsid w:val="00BE05DC"/>
    <w:rsid w:val="00BE1205"/>
    <w:rsid w:val="00BF40E2"/>
    <w:rsid w:val="00BF74DE"/>
    <w:rsid w:val="00C0083C"/>
    <w:rsid w:val="00C11381"/>
    <w:rsid w:val="00C13709"/>
    <w:rsid w:val="00C14565"/>
    <w:rsid w:val="00C1548E"/>
    <w:rsid w:val="00C16738"/>
    <w:rsid w:val="00C23FC8"/>
    <w:rsid w:val="00C3696B"/>
    <w:rsid w:val="00C40F19"/>
    <w:rsid w:val="00C42B25"/>
    <w:rsid w:val="00C4337F"/>
    <w:rsid w:val="00C47DD3"/>
    <w:rsid w:val="00C52732"/>
    <w:rsid w:val="00C55452"/>
    <w:rsid w:val="00C55F46"/>
    <w:rsid w:val="00C629A7"/>
    <w:rsid w:val="00C658CA"/>
    <w:rsid w:val="00C67E2B"/>
    <w:rsid w:val="00C72FDF"/>
    <w:rsid w:val="00C74114"/>
    <w:rsid w:val="00C76168"/>
    <w:rsid w:val="00C90074"/>
    <w:rsid w:val="00C90CA0"/>
    <w:rsid w:val="00C91E61"/>
    <w:rsid w:val="00C94FC4"/>
    <w:rsid w:val="00CB3A7D"/>
    <w:rsid w:val="00CB44C8"/>
    <w:rsid w:val="00CC1AED"/>
    <w:rsid w:val="00CC4732"/>
    <w:rsid w:val="00CD242C"/>
    <w:rsid w:val="00CD6105"/>
    <w:rsid w:val="00CD7815"/>
    <w:rsid w:val="00CE23A0"/>
    <w:rsid w:val="00CF1810"/>
    <w:rsid w:val="00CF5AB3"/>
    <w:rsid w:val="00D010F2"/>
    <w:rsid w:val="00D013AB"/>
    <w:rsid w:val="00D043F5"/>
    <w:rsid w:val="00D04AFC"/>
    <w:rsid w:val="00D06D21"/>
    <w:rsid w:val="00D1074B"/>
    <w:rsid w:val="00D1634D"/>
    <w:rsid w:val="00D178DB"/>
    <w:rsid w:val="00D20625"/>
    <w:rsid w:val="00D2366C"/>
    <w:rsid w:val="00D31131"/>
    <w:rsid w:val="00D331AA"/>
    <w:rsid w:val="00D441AD"/>
    <w:rsid w:val="00D52940"/>
    <w:rsid w:val="00D52CF9"/>
    <w:rsid w:val="00D556C6"/>
    <w:rsid w:val="00D6025F"/>
    <w:rsid w:val="00D62FC4"/>
    <w:rsid w:val="00D67555"/>
    <w:rsid w:val="00D775AD"/>
    <w:rsid w:val="00D81D1E"/>
    <w:rsid w:val="00D83C89"/>
    <w:rsid w:val="00D85EB3"/>
    <w:rsid w:val="00D87A39"/>
    <w:rsid w:val="00D96409"/>
    <w:rsid w:val="00DA0C6E"/>
    <w:rsid w:val="00DA7B9A"/>
    <w:rsid w:val="00DB0338"/>
    <w:rsid w:val="00DB0BBD"/>
    <w:rsid w:val="00DB12CE"/>
    <w:rsid w:val="00DB73DA"/>
    <w:rsid w:val="00DC361C"/>
    <w:rsid w:val="00DC56F2"/>
    <w:rsid w:val="00DD0EFF"/>
    <w:rsid w:val="00DD16CA"/>
    <w:rsid w:val="00DD4682"/>
    <w:rsid w:val="00DD4F1B"/>
    <w:rsid w:val="00DD5246"/>
    <w:rsid w:val="00DE42C7"/>
    <w:rsid w:val="00DE44EE"/>
    <w:rsid w:val="00DE4BDC"/>
    <w:rsid w:val="00DF074A"/>
    <w:rsid w:val="00DF11E2"/>
    <w:rsid w:val="00DF1A47"/>
    <w:rsid w:val="00DF244A"/>
    <w:rsid w:val="00E02E07"/>
    <w:rsid w:val="00E0342C"/>
    <w:rsid w:val="00E050C2"/>
    <w:rsid w:val="00E05639"/>
    <w:rsid w:val="00E06890"/>
    <w:rsid w:val="00E069B3"/>
    <w:rsid w:val="00E06F9A"/>
    <w:rsid w:val="00E06FBA"/>
    <w:rsid w:val="00E075A8"/>
    <w:rsid w:val="00E1015D"/>
    <w:rsid w:val="00E10D4C"/>
    <w:rsid w:val="00E1196B"/>
    <w:rsid w:val="00E15685"/>
    <w:rsid w:val="00E208D2"/>
    <w:rsid w:val="00E217AA"/>
    <w:rsid w:val="00E265DF"/>
    <w:rsid w:val="00E2704A"/>
    <w:rsid w:val="00E32E66"/>
    <w:rsid w:val="00E41234"/>
    <w:rsid w:val="00E42940"/>
    <w:rsid w:val="00E503A7"/>
    <w:rsid w:val="00E52873"/>
    <w:rsid w:val="00E52A05"/>
    <w:rsid w:val="00E553CF"/>
    <w:rsid w:val="00E62B04"/>
    <w:rsid w:val="00E67053"/>
    <w:rsid w:val="00E74B05"/>
    <w:rsid w:val="00E773CB"/>
    <w:rsid w:val="00E84BDE"/>
    <w:rsid w:val="00E853A0"/>
    <w:rsid w:val="00E85C03"/>
    <w:rsid w:val="00E92E10"/>
    <w:rsid w:val="00E943A3"/>
    <w:rsid w:val="00E968D4"/>
    <w:rsid w:val="00EA5A18"/>
    <w:rsid w:val="00ED6591"/>
    <w:rsid w:val="00ED700E"/>
    <w:rsid w:val="00EE1CC6"/>
    <w:rsid w:val="00EF0D25"/>
    <w:rsid w:val="00EF0F8B"/>
    <w:rsid w:val="00EF2116"/>
    <w:rsid w:val="00EF6E82"/>
    <w:rsid w:val="00F00CE2"/>
    <w:rsid w:val="00F06D68"/>
    <w:rsid w:val="00F071B7"/>
    <w:rsid w:val="00F17428"/>
    <w:rsid w:val="00F21541"/>
    <w:rsid w:val="00F21B41"/>
    <w:rsid w:val="00F21D31"/>
    <w:rsid w:val="00F3174E"/>
    <w:rsid w:val="00F3199D"/>
    <w:rsid w:val="00F371E3"/>
    <w:rsid w:val="00F40CAE"/>
    <w:rsid w:val="00F428C7"/>
    <w:rsid w:val="00F471CF"/>
    <w:rsid w:val="00F51B81"/>
    <w:rsid w:val="00F624D1"/>
    <w:rsid w:val="00F65865"/>
    <w:rsid w:val="00F701CE"/>
    <w:rsid w:val="00F70B0F"/>
    <w:rsid w:val="00F71167"/>
    <w:rsid w:val="00F80EB3"/>
    <w:rsid w:val="00F84AD4"/>
    <w:rsid w:val="00F9340C"/>
    <w:rsid w:val="00F95B70"/>
    <w:rsid w:val="00FB26EC"/>
    <w:rsid w:val="00FB3AE8"/>
    <w:rsid w:val="00FB4F81"/>
    <w:rsid w:val="00FD0CC0"/>
    <w:rsid w:val="00FD1C20"/>
    <w:rsid w:val="00FD1F35"/>
    <w:rsid w:val="00FE1071"/>
    <w:rsid w:val="00FE2E58"/>
    <w:rsid w:val="00FE5952"/>
    <w:rsid w:val="00FE604C"/>
    <w:rsid w:val="00FE72E5"/>
    <w:rsid w:val="00FE7901"/>
    <w:rsid w:val="00FF4A26"/>
    <w:rsid w:val="00FF4AF6"/>
    <w:rsid w:val="00FF54B1"/>
    <w:rsid w:val="00FF6889"/>
    <w:rsid w:val="1A1AD285"/>
    <w:rsid w:val="23022A47"/>
    <w:rsid w:val="24CA7C56"/>
    <w:rsid w:val="2A449328"/>
    <w:rsid w:val="3643600F"/>
    <w:rsid w:val="4D1EAE42"/>
    <w:rsid w:val="5DBA4A25"/>
    <w:rsid w:val="68A2A25F"/>
    <w:rsid w:val="6972D902"/>
    <w:rsid w:val="745B87CD"/>
    <w:rsid w:val="7D91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FC6BD"/>
  <w15:chartTrackingRefBased/>
  <w15:docId w15:val="{2E9FD692-6386-4448-A413-3417DC76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550DE2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550DE2"/>
    <w:rPr>
      <w:rFonts w:ascii="Arial" w:hAnsi="Arial" w:cs="Arial"/>
      <w:b/>
      <w:bCs/>
      <w:sz w:val="22"/>
      <w:szCs w:val="24"/>
    </w:rPr>
  </w:style>
  <w:style w:type="character" w:customStyle="1" w:styleId="Nadpis8Char">
    <w:name w:val="Nadpis 8 Char"/>
    <w:link w:val="Nadpis8"/>
    <w:rsid w:val="00550DE2"/>
    <w:rPr>
      <w:rFonts w:ascii="Arial" w:hAnsi="Arial"/>
      <w:b/>
      <w:bCs/>
      <w:sz w:val="28"/>
    </w:rPr>
  </w:style>
  <w:style w:type="character" w:customStyle="1" w:styleId="PodtitulChar">
    <w:name w:val="Podtitul Char"/>
    <w:link w:val="Podtitul"/>
    <w:rsid w:val="009563D3"/>
    <w:rPr>
      <w:sz w:val="24"/>
    </w:rPr>
  </w:style>
  <w:style w:type="paragraph" w:styleId="Textpoznpodarou">
    <w:name w:val="footnote text"/>
    <w:basedOn w:val="Normln"/>
    <w:link w:val="TextpoznpodarouChar"/>
    <w:rsid w:val="008027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272D"/>
  </w:style>
  <w:style w:type="character" w:styleId="Znakapoznpodarou">
    <w:name w:val="footnote reference"/>
    <w:rsid w:val="0080272D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691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A691A"/>
    <w:rPr>
      <w:b/>
      <w:bCs/>
    </w:rPr>
  </w:style>
  <w:style w:type="paragraph" w:styleId="Textvysvtlivek">
    <w:name w:val="endnote text"/>
    <w:basedOn w:val="Normln"/>
    <w:link w:val="TextvysvtlivekChar"/>
    <w:rsid w:val="008B75C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B75CB"/>
  </w:style>
  <w:style w:type="character" w:styleId="Odkaznavysvtlivky">
    <w:name w:val="endnote reference"/>
    <w:rsid w:val="008B75CB"/>
    <w:rPr>
      <w:vertAlign w:val="superscript"/>
    </w:rPr>
  </w:style>
  <w:style w:type="character" w:styleId="Odkaznakoment">
    <w:name w:val="annotation reference"/>
    <w:rsid w:val="004515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15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5158E"/>
  </w:style>
  <w:style w:type="paragraph" w:styleId="Pedmtkomente">
    <w:name w:val="annotation subject"/>
    <w:basedOn w:val="Textkomente"/>
    <w:next w:val="Textkomente"/>
    <w:link w:val="PedmtkomenteChar"/>
    <w:rsid w:val="0045158E"/>
    <w:rPr>
      <w:b/>
      <w:bCs/>
    </w:rPr>
  </w:style>
  <w:style w:type="character" w:customStyle="1" w:styleId="PedmtkomenteChar">
    <w:name w:val="Předmět komentáře Char"/>
    <w:link w:val="Pedmtkomente"/>
    <w:rsid w:val="00451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A4F8-502E-4ECE-A893-E11BC2C0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2</cp:revision>
  <cp:lastPrinted>2022-06-09T15:16:00Z</cp:lastPrinted>
  <dcterms:created xsi:type="dcterms:W3CDTF">2024-06-25T09:31:00Z</dcterms:created>
  <dcterms:modified xsi:type="dcterms:W3CDTF">2024-06-25T09:31:00Z</dcterms:modified>
</cp:coreProperties>
</file>